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F37B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Національний технічний університет України</w:t>
      </w:r>
    </w:p>
    <w:p w14:paraId="63CF7C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«Київський політехнічний інститут</w:t>
      </w:r>
      <w:r>
        <w:rPr>
          <w:rFonts w:eastAsia="Times New Roman" w:cs="FreeSerif"/>
          <w:sz w:val="28"/>
          <w:szCs w:val="28"/>
        </w:rPr>
        <w:t xml:space="preserve"> імені Ігоря Сікорського</w:t>
      </w:r>
      <w:r w:rsidRPr="00300066">
        <w:rPr>
          <w:rFonts w:eastAsia="Times New Roman" w:cs="FreeSerif"/>
          <w:sz w:val="28"/>
          <w:szCs w:val="28"/>
        </w:rPr>
        <w:t>»</w:t>
      </w:r>
    </w:p>
    <w:p w14:paraId="29ED79F1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Навчально-науков</w:t>
      </w:r>
      <w:r>
        <w:rPr>
          <w:rFonts w:eastAsia="Times New Roman" w:cs="FreeSerif"/>
          <w:sz w:val="28"/>
          <w:szCs w:val="28"/>
        </w:rPr>
        <w:t>ий</w:t>
      </w:r>
      <w:r w:rsidRPr="00577012">
        <w:rPr>
          <w:rFonts w:eastAsia="Times New Roman" w:cs="FreeSerif"/>
          <w:sz w:val="28"/>
          <w:szCs w:val="28"/>
        </w:rPr>
        <w:t xml:space="preserve"> інститут атомної і теплової енергетики</w:t>
      </w:r>
    </w:p>
    <w:p w14:paraId="166BEEA4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Кафедр</w:t>
      </w:r>
      <w:r>
        <w:rPr>
          <w:rFonts w:eastAsia="Times New Roman" w:cs="FreeSerif"/>
          <w:sz w:val="28"/>
          <w:szCs w:val="28"/>
        </w:rPr>
        <w:t xml:space="preserve">а </w:t>
      </w:r>
      <w:r w:rsidRPr="00577012">
        <w:rPr>
          <w:rFonts w:eastAsia="Times New Roman" w:cs="FreeSerif"/>
          <w:sz w:val="28"/>
          <w:szCs w:val="28"/>
        </w:rPr>
        <w:t>цифрових технологій в енергетиці</w:t>
      </w:r>
    </w:p>
    <w:p w14:paraId="45AEC61F" w14:textId="0E20100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50FD436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CF3641C" w14:textId="77777777" w:rsidR="00736D45" w:rsidRDefault="00736D45" w:rsidP="00736D4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577012">
        <w:rPr>
          <w:b/>
          <w:sz w:val="40"/>
          <w:szCs w:val="40"/>
        </w:rPr>
        <w:t>Проектування та аналіз обчислювальних алгоритмів</w:t>
      </w:r>
    </w:p>
    <w:p w14:paraId="00545F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FE5C569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6CD314C6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ЗВІТ ДО</w:t>
      </w:r>
    </w:p>
    <w:p w14:paraId="78D0F107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02BB988D" w14:textId="61C84AA8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КОМП’ЮТЕРНОГО ПРАКТИКУМУ № </w:t>
      </w:r>
      <w:r>
        <w:rPr>
          <w:rFonts w:eastAsia="Times New Roman" w:cs="FreeSerif"/>
          <w:sz w:val="28"/>
          <w:szCs w:val="28"/>
        </w:rPr>
        <w:t>1</w:t>
      </w:r>
    </w:p>
    <w:p w14:paraId="71D80833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07BF8877" w14:textId="15FA7FE9" w:rsidR="00736D45" w:rsidRPr="00736D45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736D45">
        <w:rPr>
          <w:rFonts w:eastAsia="Times New Roman" w:cs="FreeSerif"/>
          <w:sz w:val="28"/>
          <w:szCs w:val="28"/>
        </w:rPr>
        <w:t>«Методи сортування масивів»</w:t>
      </w:r>
    </w:p>
    <w:p w14:paraId="59E2F20E" w14:textId="77777777" w:rsidR="00736D45" w:rsidRPr="00D038C0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Тема роботи)</w:t>
      </w:r>
    </w:p>
    <w:p w14:paraId="726CDF18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55B79E05" w14:textId="4DDCF268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Варіант № </w:t>
      </w:r>
      <w:r>
        <w:rPr>
          <w:rFonts w:eastAsia="Times New Roman" w:cs="FreeSerif"/>
          <w:sz w:val="28"/>
          <w:szCs w:val="28"/>
        </w:rPr>
        <w:t>16</w:t>
      </w:r>
    </w:p>
    <w:p w14:paraId="0035FADD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1E5A9FB" w14:textId="7777777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2B6D6C7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B5A7B4A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6938AE68" w14:textId="77777777" w:rsidR="00736D45" w:rsidRPr="00300066" w:rsidRDefault="00736D45" w:rsidP="00736D45">
      <w:pPr>
        <w:tabs>
          <w:tab w:val="left" w:pos="5684"/>
        </w:tabs>
        <w:spacing w:line="276" w:lineRule="auto"/>
        <w:ind w:left="16" w:right="4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ab/>
        <w:t>Виконав: студент 2-го курсу</w:t>
      </w:r>
    </w:p>
    <w:p w14:paraId="3E87B488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77259CB2" w14:textId="14B6B943" w:rsidR="00736D45" w:rsidRPr="00300066" w:rsidRDefault="00736D45" w:rsidP="00736D45">
      <w:pPr>
        <w:spacing w:line="276" w:lineRule="auto"/>
        <w:ind w:left="5682" w:right="1850"/>
        <w:rPr>
          <w:rFonts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гр. ТР-12</w:t>
      </w:r>
    </w:p>
    <w:p w14:paraId="78F949F4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0E97080F" w14:textId="1FD2B4AC" w:rsidR="00736D45" w:rsidRPr="00300066" w:rsidRDefault="00736D45" w:rsidP="00736D45">
      <w:pPr>
        <w:spacing w:line="276" w:lineRule="auto"/>
        <w:ind w:left="5682" w:right="149"/>
        <w:rPr>
          <w:rFonts w:eastAsia="Times New Roman" w:cs="FreeSerif"/>
          <w:i/>
          <w:iCs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Каркушевський В.Л.</w:t>
      </w:r>
    </w:p>
    <w:p w14:paraId="531CE903" w14:textId="77777777" w:rsidR="00736D45" w:rsidRPr="00D038C0" w:rsidRDefault="00736D45" w:rsidP="00736D45">
      <w:pPr>
        <w:spacing w:line="276" w:lineRule="auto"/>
        <w:ind w:left="7099" w:right="1268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)</w:t>
      </w:r>
    </w:p>
    <w:p w14:paraId="1723EF76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58A62D66" w14:textId="77777777" w:rsidR="00736D45" w:rsidRPr="007668AA" w:rsidRDefault="00736D45" w:rsidP="00736D45">
      <w:pPr>
        <w:spacing w:line="276" w:lineRule="auto"/>
        <w:rPr>
          <w:sz w:val="28"/>
          <w:szCs w:val="28"/>
          <w:lang w:val="en-US"/>
        </w:rPr>
      </w:pPr>
    </w:p>
    <w:p w14:paraId="7A289059" w14:textId="28A37E2D" w:rsidR="00736D45" w:rsidRPr="00300066" w:rsidRDefault="00736D45" w:rsidP="00736D45">
      <w:pPr>
        <w:tabs>
          <w:tab w:val="left" w:pos="5684"/>
        </w:tabs>
        <w:spacing w:line="276" w:lineRule="auto"/>
        <w:ind w:left="16" w:right="17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Оцінка _________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Перевірив: Крячок О.С.</w:t>
      </w:r>
    </w:p>
    <w:p w14:paraId="01368E90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2507D0E7" w14:textId="2081B246" w:rsidR="00736D45" w:rsidRPr="00300066" w:rsidRDefault="00736D45" w:rsidP="00736D45">
      <w:pPr>
        <w:tabs>
          <w:tab w:val="left" w:pos="5684"/>
        </w:tabs>
        <w:spacing w:line="276" w:lineRule="auto"/>
        <w:ind w:left="16" w:right="149"/>
        <w:rPr>
          <w:rFonts w:eastAsia="Times New Roman" w:cs="FreeSerif"/>
          <w:i/>
          <w:iCs/>
          <w:sz w:val="28"/>
          <w:szCs w:val="28"/>
        </w:rPr>
      </w:pPr>
      <w:r w:rsidRPr="00300066">
        <w:rPr>
          <w:rFonts w:cs="FreeSerif"/>
          <w:sz w:val="28"/>
          <w:szCs w:val="28"/>
        </w:rPr>
        <w:t>Дата «</w:t>
      </w:r>
      <w:r w:rsidR="007668AA">
        <w:rPr>
          <w:rFonts w:cs="FreeSerif"/>
          <w:sz w:val="28"/>
          <w:szCs w:val="28"/>
        </w:rPr>
        <w:t xml:space="preserve"> 30 </w:t>
      </w:r>
      <w:r>
        <w:rPr>
          <w:rFonts w:cs="FreeSerif"/>
          <w:sz w:val="28"/>
          <w:szCs w:val="28"/>
        </w:rPr>
        <w:t>»</w:t>
      </w:r>
      <w:r w:rsidR="007668AA">
        <w:rPr>
          <w:rFonts w:cs="FreeSerif"/>
          <w:sz w:val="28"/>
          <w:szCs w:val="28"/>
        </w:rPr>
        <w:t xml:space="preserve"> вересня </w:t>
      </w:r>
      <w:r>
        <w:rPr>
          <w:rFonts w:cs="FreeSerif"/>
          <w:sz w:val="28"/>
          <w:szCs w:val="28"/>
        </w:rPr>
        <w:t xml:space="preserve"> 2022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_______________________</w:t>
      </w:r>
    </w:p>
    <w:p w14:paraId="37E5F64D" w14:textId="77777777" w:rsidR="00736D45" w:rsidRPr="00D038C0" w:rsidRDefault="00736D45" w:rsidP="00736D45">
      <w:pPr>
        <w:spacing w:line="276" w:lineRule="auto"/>
        <w:ind w:left="7099" w:right="745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, підпис)</w:t>
      </w:r>
    </w:p>
    <w:p w14:paraId="0C26B8C9" w14:textId="77777777" w:rsidR="00736D45" w:rsidRDefault="00736D45" w:rsidP="00736D45">
      <w:pPr>
        <w:spacing w:line="276" w:lineRule="auto"/>
        <w:rPr>
          <w:sz w:val="28"/>
          <w:szCs w:val="28"/>
        </w:rPr>
      </w:pPr>
    </w:p>
    <w:p w14:paraId="3F65E14C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4280F92D" w14:textId="32E0D85A" w:rsidR="00736D45" w:rsidRDefault="00736D45" w:rsidP="00736D45">
      <w:pPr>
        <w:spacing w:line="276" w:lineRule="auto"/>
        <w:ind w:left="3790" w:right="3376"/>
        <w:jc w:val="center"/>
        <w:rPr>
          <w:rFonts w:eastAsia="Times New Roman"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Київ </w:t>
      </w:r>
      <w:r>
        <w:rPr>
          <w:rFonts w:eastAsia="Times New Roman" w:cs="FreeSerif"/>
          <w:sz w:val="28"/>
          <w:szCs w:val="28"/>
        </w:rPr>
        <w:t>–</w:t>
      </w:r>
      <w:r w:rsidRPr="00300066">
        <w:rPr>
          <w:rFonts w:eastAsia="Times New Roman" w:cs="FreeSerif"/>
          <w:sz w:val="28"/>
          <w:szCs w:val="28"/>
        </w:rPr>
        <w:t xml:space="preserve"> 20</w:t>
      </w:r>
      <w:r>
        <w:rPr>
          <w:rFonts w:eastAsia="Times New Roman" w:cs="FreeSerif"/>
          <w:sz w:val="28"/>
          <w:szCs w:val="28"/>
        </w:rPr>
        <w:t>22</w:t>
      </w:r>
    </w:p>
    <w:p w14:paraId="1585623B" w14:textId="51E666DA" w:rsidR="00736D45" w:rsidRDefault="00736D45">
      <w:pPr>
        <w:widowControl/>
        <w:suppressAutoHyphens w:val="0"/>
        <w:spacing w:after="160" w:line="259" w:lineRule="auto"/>
      </w:pPr>
      <w:r>
        <w:br w:type="page"/>
      </w:r>
    </w:p>
    <w:p w14:paraId="5990B68C" w14:textId="2C8B49E7" w:rsidR="00736D45" w:rsidRPr="00B40AA1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Завдання</w:t>
      </w:r>
    </w:p>
    <w:p w14:paraId="769EF8B5" w14:textId="77777777" w:rsidR="00282D27" w:rsidRPr="00B40AA1" w:rsidRDefault="00282D27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2B2892D2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Ознайомитись з алгоритмами сортування масивів та способами їхньої </w:t>
      </w:r>
    </w:p>
    <w:p w14:paraId="078611D7" w14:textId="5C3B914D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еалізації.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 xml:space="preserve">У якості індивідуального завдання необхідно написати програмний код, у якому реалізується сортування масивів методами бульбашки, вставок, вибору, сортуванням </w:t>
      </w:r>
      <w:proofErr w:type="spellStart"/>
      <w:r w:rsidRPr="00B40AA1">
        <w:rPr>
          <w:rFonts w:cs="Times New Roman"/>
          <w:sz w:val="28"/>
          <w:szCs w:val="28"/>
        </w:rPr>
        <w:t>Шелла</w:t>
      </w:r>
      <w:proofErr w:type="spellEnd"/>
      <w:r w:rsidRPr="00B40AA1">
        <w:rPr>
          <w:rFonts w:cs="Times New Roman"/>
          <w:sz w:val="28"/>
          <w:szCs w:val="28"/>
        </w:rPr>
        <w:t xml:space="preserve">, </w:t>
      </w:r>
      <w:proofErr w:type="spellStart"/>
      <w:r w:rsidRPr="00B40AA1">
        <w:rPr>
          <w:rFonts w:cs="Times New Roman"/>
          <w:sz w:val="28"/>
          <w:szCs w:val="28"/>
        </w:rPr>
        <w:t>Гоара</w:t>
      </w:r>
      <w:proofErr w:type="spellEnd"/>
      <w:r w:rsidRPr="00B40AA1">
        <w:rPr>
          <w:rFonts w:cs="Times New Roman"/>
          <w:sz w:val="28"/>
          <w:szCs w:val="28"/>
        </w:rPr>
        <w:t xml:space="preserve"> та швидкого сортування. Виконати порівняння ефективності вказаних методів сортування.</w:t>
      </w:r>
    </w:p>
    <w:p w14:paraId="37605B37" w14:textId="74421B4C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Звернення до елементів масиву реалізувати за допомогою вказівника на масив (С++).</w:t>
      </w:r>
    </w:p>
    <w:p w14:paraId="069820AE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Вихідні дані по варіантах у Додатку В-1.</w:t>
      </w:r>
    </w:p>
    <w:p w14:paraId="152A6292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ЕЗУЛЬТАТ РОБОТИ ПОТРІБНО:</w:t>
      </w:r>
    </w:p>
    <w:p w14:paraId="161426BA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1. Роздрукувати (вивести на екран) початковий масив та масиви після </w:t>
      </w:r>
    </w:p>
    <w:p w14:paraId="1E1E5D14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виконання сортування різними методами. Показати кількість операцій </w:t>
      </w:r>
    </w:p>
    <w:p w14:paraId="0DE581E4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для виконання сортування різними методами.</w:t>
      </w:r>
    </w:p>
    <w:p w14:paraId="38B4AF17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2. Відкритий для редагування програмний код розмістити на сайті </w:t>
      </w:r>
    </w:p>
    <w:p w14:paraId="06ADE617" w14:textId="77777777" w:rsidR="00C825F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https://replit.com/ (посилання через кнопку «+ </w:t>
      </w:r>
      <w:proofErr w:type="spellStart"/>
      <w:r w:rsidRPr="00B40AA1">
        <w:rPr>
          <w:rFonts w:cs="Times New Roman"/>
          <w:sz w:val="28"/>
          <w:szCs w:val="28"/>
        </w:rPr>
        <w:t>Invite</w:t>
      </w:r>
      <w:proofErr w:type="spellEnd"/>
      <w:r w:rsidRPr="00B40AA1">
        <w:rPr>
          <w:rFonts w:cs="Times New Roman"/>
          <w:sz w:val="28"/>
          <w:szCs w:val="28"/>
        </w:rPr>
        <w:t>»).</w:t>
      </w:r>
    </w:p>
    <w:p w14:paraId="2953D3F9" w14:textId="0FD11A9A" w:rsidR="00736D45" w:rsidRPr="00B40AA1" w:rsidRDefault="00C825F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3. Звіт до комп’ютерного практикуму № 1 додати в свій Клас на ресурсі </w:t>
      </w:r>
      <w:hyperlink r:id="rId6" w:history="1">
        <w:r w:rsidR="00B40AA1" w:rsidRPr="005364E7">
          <w:rPr>
            <w:rStyle w:val="a3"/>
            <w:rFonts w:cs="Times New Roman"/>
            <w:sz w:val="28"/>
            <w:szCs w:val="28"/>
          </w:rPr>
          <w:t>https://classroom.google.com/</w:t>
        </w:r>
      </w:hyperlink>
      <w:r w:rsidRPr="00B40AA1">
        <w:rPr>
          <w:rFonts w:cs="Times New Roman"/>
          <w:sz w:val="28"/>
          <w:szCs w:val="28"/>
        </w:rPr>
        <w:t>.</w:t>
      </w:r>
    </w:p>
    <w:p w14:paraId="3D7AE845" w14:textId="7DE4F8C1" w:rsidR="00F82095" w:rsidRPr="00B40AA1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54280583" w14:textId="294A5A07" w:rsidR="00F82095" w:rsidRPr="00B40AA1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Індивідуальне завдання</w:t>
      </w:r>
    </w:p>
    <w:p w14:paraId="674B13D4" w14:textId="5D85DFA0" w:rsidR="00F82095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16. </w:t>
      </w:r>
      <w:proofErr w:type="spellStart"/>
      <w:r w:rsidRPr="00B40AA1">
        <w:rPr>
          <w:rFonts w:cs="Times New Roman"/>
          <w:sz w:val="28"/>
          <w:szCs w:val="28"/>
        </w:rPr>
        <w:t>Протабулювати</w:t>
      </w:r>
      <w:proofErr w:type="spellEnd"/>
      <w:r w:rsidRPr="00B40AA1">
        <w:rPr>
          <w:rFonts w:cs="Times New Roman"/>
          <w:sz w:val="28"/>
          <w:szCs w:val="28"/>
        </w:rPr>
        <w:t xml:space="preserve"> функцію y = </w:t>
      </w:r>
      <w:proofErr w:type="spellStart"/>
      <w:r w:rsidRPr="00B40AA1">
        <w:rPr>
          <w:rFonts w:cs="Times New Roman"/>
          <w:sz w:val="28"/>
          <w:szCs w:val="28"/>
        </w:rPr>
        <w:t>cos</w:t>
      </w:r>
      <w:proofErr w:type="spellEnd"/>
      <w:r w:rsidRPr="00B40AA1">
        <w:rPr>
          <w:rFonts w:cs="Times New Roman"/>
          <w:sz w:val="28"/>
          <w:szCs w:val="28"/>
        </w:rPr>
        <w:t xml:space="preserve"> (x</w:t>
      </w:r>
      <w:r w:rsidRPr="00B40AA1">
        <w:rPr>
          <w:rFonts w:cs="Times New Roman"/>
          <w:sz w:val="28"/>
          <w:szCs w:val="28"/>
          <w:lang w:val="en-US"/>
        </w:rPr>
        <w:t>^</w:t>
      </w:r>
      <w:r w:rsidRPr="00B40AA1">
        <w:rPr>
          <w:rFonts w:cs="Times New Roman"/>
          <w:sz w:val="28"/>
          <w:szCs w:val="28"/>
        </w:rPr>
        <w:t>2 + 2) на відрізку [-π, π] з кроком h = π / 10 і впорядкувати значення функції за зростанням.</w:t>
      </w:r>
    </w:p>
    <w:p w14:paraId="73E0E32D" w14:textId="15781E53" w:rsidR="00D722B1" w:rsidRDefault="00D722B1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3C301C10" w14:textId="29D3A965" w:rsidR="00D722B1" w:rsidRPr="00B40AA1" w:rsidRDefault="00D722B1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ісля виконання лабораторної роботи, очікується визначити </w:t>
      </w:r>
      <w:proofErr w:type="spellStart"/>
      <w:r>
        <w:rPr>
          <w:rFonts w:cs="Times New Roman"/>
          <w:sz w:val="28"/>
          <w:szCs w:val="28"/>
        </w:rPr>
        <w:t>ефективнісь</w:t>
      </w:r>
      <w:proofErr w:type="spellEnd"/>
      <w:r>
        <w:rPr>
          <w:rFonts w:cs="Times New Roman"/>
          <w:sz w:val="28"/>
          <w:szCs w:val="28"/>
        </w:rPr>
        <w:t xml:space="preserve"> кожного алгоритму, та його переваги і </w:t>
      </w:r>
      <w:proofErr w:type="spellStart"/>
      <w:r>
        <w:rPr>
          <w:rFonts w:cs="Times New Roman"/>
          <w:sz w:val="28"/>
          <w:szCs w:val="28"/>
        </w:rPr>
        <w:t>недоілки</w:t>
      </w:r>
      <w:proofErr w:type="spellEnd"/>
      <w:r>
        <w:rPr>
          <w:rFonts w:cs="Times New Roman"/>
          <w:sz w:val="28"/>
          <w:szCs w:val="28"/>
        </w:rPr>
        <w:t>.</w:t>
      </w:r>
    </w:p>
    <w:p w14:paraId="6E3838B9" w14:textId="77777777" w:rsidR="00F82095" w:rsidRPr="00B40AA1" w:rsidRDefault="00F82095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63068D66" w14:textId="5B358BCA" w:rsidR="00C825F5" w:rsidRPr="00B40AA1" w:rsidRDefault="00736D45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t>Теоретична частина</w:t>
      </w:r>
    </w:p>
    <w:p w14:paraId="30409BC0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5E1618D4" w14:textId="168CD071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Сортування – процес переставлення об’єктів множини у визначеному порядку з метою полегшення наступного пошуку елементів у відсортованій множині. Елементи сортування є практично в усіх задачах (телефонні книги, відомості, звіти). Найчастіше сортування використовують для подальшого пошуку даних. Методи сортування поділяють на такі категорії: сортування масивів та сортування файлів. </w:t>
      </w:r>
    </w:p>
    <w:p w14:paraId="3325494E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10C35F40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Практично кожен алгоритм сортування можна розбити на три частини:</w:t>
      </w:r>
    </w:p>
    <w:p w14:paraId="3229D2BF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- порівняння, що визначає впорядкованість пари елементів; </w:t>
      </w:r>
    </w:p>
    <w:p w14:paraId="0986C195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- перестановку, що змінює місцями пару елементів; </w:t>
      </w:r>
    </w:p>
    <w:p w14:paraId="11BD1C97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- власне </w:t>
      </w:r>
      <w:proofErr w:type="spellStart"/>
      <w:r w:rsidRPr="00B40AA1">
        <w:rPr>
          <w:rFonts w:cs="Times New Roman"/>
          <w:sz w:val="28"/>
          <w:szCs w:val="28"/>
        </w:rPr>
        <w:t>сортуючий</w:t>
      </w:r>
      <w:proofErr w:type="spellEnd"/>
      <w:r w:rsidRPr="00B40AA1">
        <w:rPr>
          <w:rFonts w:cs="Times New Roman"/>
          <w:sz w:val="28"/>
          <w:szCs w:val="28"/>
        </w:rPr>
        <w:t xml:space="preserve"> алгоритм, що здійснює порівняння і перестановку елементів доти, поки всі елементи множини не будуть впорядковані</w:t>
      </w:r>
    </w:p>
    <w:p w14:paraId="1EFE8DD2" w14:textId="4BB83722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Методи сортування які будуть використовуватися у лабораторній:</w:t>
      </w:r>
    </w:p>
    <w:p w14:paraId="7527E518" w14:textId="77777777" w:rsidR="00282D27" w:rsidRPr="00B40AA1" w:rsidRDefault="00282D27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025384F0" w14:textId="0FB732EF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0" w:name="_Hlk115442769"/>
      <w:r w:rsidRPr="00B40AA1">
        <w:rPr>
          <w:sz w:val="28"/>
          <w:szCs w:val="28"/>
        </w:rPr>
        <w:t>сортування бульбашкою</w:t>
      </w:r>
      <w:bookmarkEnd w:id="0"/>
      <w:r w:rsidRPr="00B40AA1">
        <w:rPr>
          <w:sz w:val="28"/>
          <w:szCs w:val="28"/>
        </w:rPr>
        <w:t>(</w:t>
      </w:r>
      <w:r w:rsidRPr="00B40AA1">
        <w:rPr>
          <w:sz w:val="28"/>
          <w:szCs w:val="28"/>
          <w:lang w:val="en-US"/>
        </w:rPr>
        <w:t>b</w:t>
      </w:r>
      <w:proofErr w:type="spellStart"/>
      <w:r w:rsidRPr="00B40AA1">
        <w:rPr>
          <w:sz w:val="28"/>
          <w:szCs w:val="28"/>
        </w:rPr>
        <w:t>ubble</w:t>
      </w:r>
      <w:proofErr w:type="spellEnd"/>
      <w:r w:rsidRPr="00B40AA1">
        <w:rPr>
          <w:sz w:val="28"/>
          <w:szCs w:val="28"/>
        </w:rPr>
        <w:t xml:space="preserve"> </w:t>
      </w:r>
      <w:proofErr w:type="spellStart"/>
      <w:r w:rsidRPr="00B40AA1">
        <w:rPr>
          <w:sz w:val="28"/>
          <w:szCs w:val="28"/>
        </w:rPr>
        <w:t>sort</w:t>
      </w:r>
      <w:proofErr w:type="spellEnd"/>
      <w:r w:rsidRPr="00B40AA1">
        <w:rPr>
          <w:sz w:val="28"/>
          <w:szCs w:val="28"/>
        </w:rPr>
        <w:t>)</w:t>
      </w:r>
    </w:p>
    <w:p w14:paraId="1286C35E" w14:textId="47E801EE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1" w:name="_Hlk115442852"/>
      <w:r w:rsidRPr="00B40AA1">
        <w:rPr>
          <w:sz w:val="28"/>
          <w:szCs w:val="28"/>
          <w:lang w:val="en-US"/>
        </w:rPr>
        <w:t xml:space="preserve">сортування </w:t>
      </w:r>
      <w:proofErr w:type="spellStart"/>
      <w:r w:rsidRPr="00B40AA1">
        <w:rPr>
          <w:sz w:val="28"/>
          <w:szCs w:val="28"/>
          <w:lang w:val="en-US"/>
        </w:rPr>
        <w:t>вставкою</w:t>
      </w:r>
      <w:proofErr w:type="spellEnd"/>
      <w:r w:rsidRPr="00B40AA1">
        <w:rPr>
          <w:sz w:val="28"/>
          <w:szCs w:val="28"/>
          <w:lang w:val="en-US"/>
        </w:rPr>
        <w:t xml:space="preserve"> (</w:t>
      </w:r>
      <w:proofErr w:type="spellStart"/>
      <w:r w:rsidRPr="00B40AA1">
        <w:rPr>
          <w:sz w:val="28"/>
          <w:szCs w:val="28"/>
          <w:lang w:val="en-US"/>
        </w:rPr>
        <w:t>insertoin</w:t>
      </w:r>
      <w:proofErr w:type="spellEnd"/>
      <w:r w:rsidRPr="00B40AA1">
        <w:rPr>
          <w:sz w:val="28"/>
          <w:szCs w:val="28"/>
          <w:lang w:val="en-US"/>
        </w:rPr>
        <w:t xml:space="preserve"> sort)</w:t>
      </w:r>
    </w:p>
    <w:p w14:paraId="29F4B584" w14:textId="3D555173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2" w:name="_Hlk115443034"/>
      <w:bookmarkEnd w:id="1"/>
      <w:r w:rsidRPr="00B40AA1">
        <w:rPr>
          <w:sz w:val="28"/>
          <w:szCs w:val="28"/>
        </w:rPr>
        <w:t>сортування вибором(</w:t>
      </w:r>
      <w:proofErr w:type="spellStart"/>
      <w:r w:rsidRPr="00B40AA1">
        <w:rPr>
          <w:sz w:val="28"/>
          <w:szCs w:val="28"/>
        </w:rPr>
        <w:t>selection</w:t>
      </w:r>
      <w:proofErr w:type="spellEnd"/>
      <w:r w:rsidRPr="00B40AA1">
        <w:rPr>
          <w:sz w:val="28"/>
          <w:szCs w:val="28"/>
        </w:rPr>
        <w:t xml:space="preserve"> </w:t>
      </w:r>
      <w:proofErr w:type="spellStart"/>
      <w:r w:rsidRPr="00B40AA1">
        <w:rPr>
          <w:sz w:val="28"/>
          <w:szCs w:val="28"/>
        </w:rPr>
        <w:t>sort</w:t>
      </w:r>
      <w:proofErr w:type="spellEnd"/>
      <w:r w:rsidRPr="00B40AA1">
        <w:rPr>
          <w:sz w:val="28"/>
          <w:szCs w:val="28"/>
        </w:rPr>
        <w:t>)</w:t>
      </w:r>
      <w:bookmarkEnd w:id="2"/>
    </w:p>
    <w:p w14:paraId="712534A5" w14:textId="6A192885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3" w:name="_Hlk115443161"/>
      <w:r w:rsidRPr="00B40AA1">
        <w:rPr>
          <w:sz w:val="28"/>
          <w:szCs w:val="28"/>
        </w:rPr>
        <w:lastRenderedPageBreak/>
        <w:t xml:space="preserve">сортування методом </w:t>
      </w:r>
      <w:proofErr w:type="spellStart"/>
      <w:r w:rsidRPr="00B40AA1">
        <w:rPr>
          <w:sz w:val="28"/>
          <w:szCs w:val="28"/>
        </w:rPr>
        <w:t>Шелла</w:t>
      </w:r>
      <w:proofErr w:type="spellEnd"/>
      <w:r w:rsidRPr="00B40AA1">
        <w:rPr>
          <w:sz w:val="28"/>
          <w:szCs w:val="28"/>
        </w:rPr>
        <w:t>(</w:t>
      </w:r>
      <w:proofErr w:type="spellStart"/>
      <w:r w:rsidRPr="00B40AA1">
        <w:rPr>
          <w:sz w:val="28"/>
          <w:szCs w:val="28"/>
        </w:rPr>
        <w:t>shellSort</w:t>
      </w:r>
      <w:proofErr w:type="spellEnd"/>
      <w:r w:rsidRPr="00B40AA1">
        <w:rPr>
          <w:sz w:val="28"/>
          <w:szCs w:val="28"/>
        </w:rPr>
        <w:t>)</w:t>
      </w:r>
    </w:p>
    <w:bookmarkEnd w:id="3"/>
    <w:p w14:paraId="62346B94" w14:textId="5960528B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>швидке сортування(</w:t>
      </w:r>
      <w:proofErr w:type="spellStart"/>
      <w:r w:rsidRPr="00B40AA1">
        <w:rPr>
          <w:sz w:val="28"/>
          <w:szCs w:val="28"/>
        </w:rPr>
        <w:t>quickSort</w:t>
      </w:r>
      <w:proofErr w:type="spellEnd"/>
      <w:r w:rsidRPr="00B40AA1">
        <w:rPr>
          <w:sz w:val="28"/>
          <w:szCs w:val="28"/>
        </w:rPr>
        <w:t>)</w:t>
      </w:r>
    </w:p>
    <w:p w14:paraId="65A2A70E" w14:textId="68BEE90D" w:rsidR="00282D27" w:rsidRPr="00B40AA1" w:rsidRDefault="00B76512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bookmarkStart w:id="4" w:name="_Hlk115443584"/>
      <w:r w:rsidRPr="00B40AA1">
        <w:rPr>
          <w:sz w:val="28"/>
          <w:szCs w:val="28"/>
        </w:rPr>
        <w:t>ш</w:t>
      </w:r>
      <w:r w:rsidR="00282D27" w:rsidRPr="00B40AA1">
        <w:rPr>
          <w:sz w:val="28"/>
          <w:szCs w:val="28"/>
        </w:rPr>
        <w:t xml:space="preserve">видке сортування </w:t>
      </w:r>
      <w:proofErr w:type="spellStart"/>
      <w:r w:rsidR="00282D27" w:rsidRPr="00B40AA1">
        <w:rPr>
          <w:sz w:val="28"/>
          <w:szCs w:val="28"/>
        </w:rPr>
        <w:t>Гоара</w:t>
      </w:r>
      <w:proofErr w:type="spellEnd"/>
      <w:r w:rsidR="00282D27" w:rsidRPr="00B40AA1">
        <w:rPr>
          <w:sz w:val="28"/>
          <w:szCs w:val="28"/>
        </w:rPr>
        <w:t>(</w:t>
      </w:r>
      <w:proofErr w:type="spellStart"/>
      <w:r w:rsidR="00282D27" w:rsidRPr="00B40AA1">
        <w:rPr>
          <w:sz w:val="28"/>
          <w:szCs w:val="28"/>
        </w:rPr>
        <w:t>quickGoaraSort</w:t>
      </w:r>
      <w:proofErr w:type="spellEnd"/>
      <w:r w:rsidR="00282D27" w:rsidRPr="00B40AA1">
        <w:rPr>
          <w:sz w:val="28"/>
          <w:szCs w:val="28"/>
        </w:rPr>
        <w:t>)</w:t>
      </w:r>
    </w:p>
    <w:bookmarkEnd w:id="4"/>
    <w:p w14:paraId="0846929F" w14:textId="77777777" w:rsidR="00282D27" w:rsidRPr="00B40AA1" w:rsidRDefault="00282D27" w:rsidP="00DA6ADF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>сортування гребінцем(</w:t>
      </w:r>
      <w:proofErr w:type="spellStart"/>
      <w:r w:rsidRPr="00B40AA1">
        <w:rPr>
          <w:sz w:val="28"/>
          <w:szCs w:val="28"/>
        </w:rPr>
        <w:t>combSort</w:t>
      </w:r>
      <w:proofErr w:type="spellEnd"/>
      <w:r w:rsidRPr="00B40AA1">
        <w:rPr>
          <w:sz w:val="28"/>
          <w:szCs w:val="28"/>
        </w:rPr>
        <w:t>)</w:t>
      </w:r>
    </w:p>
    <w:p w14:paraId="32492C82" w14:textId="77777777" w:rsidR="00BD29F3" w:rsidRPr="00B40AA1" w:rsidRDefault="00BD29F3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2BF0DCE1" w14:textId="2FC372C2" w:rsidR="00BD29F3" w:rsidRPr="00B40AA1" w:rsidRDefault="00282D27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t xml:space="preserve">Сортування бульбашкою </w:t>
      </w:r>
      <w:r w:rsidR="00BD29F3" w:rsidRPr="00B40AA1">
        <w:rPr>
          <w:rFonts w:cs="Times New Roman"/>
          <w:b/>
          <w:bCs/>
          <w:sz w:val="28"/>
          <w:szCs w:val="28"/>
        </w:rPr>
        <w:t>(</w:t>
      </w:r>
      <w:r w:rsidRPr="00B40AA1">
        <w:rPr>
          <w:rFonts w:cs="Times New Roman"/>
          <w:b/>
          <w:bCs/>
          <w:sz w:val="28"/>
          <w:szCs w:val="28"/>
          <w:lang w:val="en-US"/>
        </w:rPr>
        <w:t>b</w:t>
      </w:r>
      <w:proofErr w:type="spellStart"/>
      <w:r w:rsidR="00BD29F3" w:rsidRPr="00B40AA1">
        <w:rPr>
          <w:rFonts w:cs="Times New Roman"/>
          <w:b/>
          <w:bCs/>
          <w:sz w:val="28"/>
          <w:szCs w:val="28"/>
        </w:rPr>
        <w:t>ubble</w:t>
      </w:r>
      <w:proofErr w:type="spellEnd"/>
      <w:r w:rsidR="00BD29F3" w:rsidRPr="00B40AA1">
        <w:rPr>
          <w:rFonts w:cs="Times New Roman"/>
          <w:b/>
          <w:bCs/>
          <w:sz w:val="28"/>
          <w:szCs w:val="28"/>
        </w:rPr>
        <w:t xml:space="preserve"> </w:t>
      </w:r>
      <w:r w:rsidRPr="00B40AA1">
        <w:rPr>
          <w:rFonts w:cs="Times New Roman"/>
          <w:b/>
          <w:bCs/>
          <w:sz w:val="28"/>
          <w:szCs w:val="28"/>
          <w:lang w:val="en-US"/>
        </w:rPr>
        <w:t>s</w:t>
      </w:r>
      <w:proofErr w:type="spellStart"/>
      <w:r w:rsidR="00BD29F3" w:rsidRPr="00B40AA1">
        <w:rPr>
          <w:rFonts w:cs="Times New Roman"/>
          <w:b/>
          <w:bCs/>
          <w:sz w:val="28"/>
          <w:szCs w:val="28"/>
        </w:rPr>
        <w:t>ort</w:t>
      </w:r>
      <w:proofErr w:type="spellEnd"/>
      <w:r w:rsidR="00BD29F3" w:rsidRPr="00B40AA1">
        <w:rPr>
          <w:rFonts w:cs="Times New Roman"/>
          <w:b/>
          <w:bCs/>
          <w:sz w:val="28"/>
          <w:szCs w:val="28"/>
        </w:rPr>
        <w:t>)</w:t>
      </w:r>
    </w:p>
    <w:p w14:paraId="038B4D5C" w14:textId="77777777" w:rsidR="00BD29F3" w:rsidRPr="00B40AA1" w:rsidRDefault="00BD29F3" w:rsidP="00DA6ADF">
      <w:pPr>
        <w:ind w:firstLine="851"/>
        <w:jc w:val="both"/>
        <w:rPr>
          <w:rFonts w:cs="Times New Roman"/>
          <w:sz w:val="28"/>
          <w:szCs w:val="28"/>
        </w:rPr>
      </w:pPr>
    </w:p>
    <w:p w14:paraId="27E5B684" w14:textId="39033BA5" w:rsidR="00BD29F3" w:rsidRPr="00B40AA1" w:rsidRDefault="00BD29F3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Сутність методу полягає в багаторазовому проході по масиву. На кожному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кроці послідовно порівнюються пари сусідніх елементів, і якщо порядок в такій парі невірний, то елементи в парі міняються місцями. При проході алгоритму, елемент, що стоїть не на своїй позиції, «спливає» до потрібної позиції як бульбашка, звідки і назва алгоритму.</w:t>
      </w:r>
    </w:p>
    <w:p w14:paraId="4307C078" w14:textId="77777777" w:rsidR="00282D27" w:rsidRPr="00B40AA1" w:rsidRDefault="00282D27" w:rsidP="00B40AA1">
      <w:pPr>
        <w:ind w:firstLine="851"/>
        <w:rPr>
          <w:rFonts w:cs="Times New Roman"/>
          <w:sz w:val="28"/>
          <w:szCs w:val="28"/>
        </w:rPr>
      </w:pPr>
    </w:p>
    <w:p w14:paraId="1F31FFEF" w14:textId="5F490802" w:rsidR="00EC438E" w:rsidRPr="00B40AA1" w:rsidRDefault="00EC438E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73049E46" wp14:editId="29ACD38E">
            <wp:extent cx="5939790" cy="37928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2246" w14:textId="20D1D2A8" w:rsidR="00282D27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24EC7C2B" w14:textId="77777777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1D4AB3E9" w14:textId="77777777" w:rsidR="00870883" w:rsidRPr="00B40AA1" w:rsidRDefault="00870883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5E4BB4C" wp14:editId="4828577A">
            <wp:extent cx="3126754" cy="1821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791" cy="1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977" w14:textId="5F30696B" w:rsidR="00BD29F3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5AC908FF" w14:textId="596467E0" w:rsidR="00870883" w:rsidRPr="00B40AA1" w:rsidRDefault="00870883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F1F156" wp14:editId="0BC45ED7">
            <wp:extent cx="4906060" cy="81926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7D11" w14:textId="04E59F79" w:rsidR="00BD29F3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Блок схема до алгоритму сортування бульбашкою</w:t>
      </w:r>
    </w:p>
    <w:p w14:paraId="6E7CA377" w14:textId="3E98005F" w:rsidR="00BD29F3" w:rsidRPr="00B40AA1" w:rsidRDefault="00BD29F3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685304F7" w14:textId="53F26A5F" w:rsidR="00BD29F3" w:rsidRPr="00B40AA1" w:rsidRDefault="00BD29F3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5AAF2D5A" w14:textId="044769A2" w:rsidR="00BD29F3" w:rsidRPr="00B40AA1" w:rsidRDefault="00BD29F3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42AC2EB0" w14:textId="77777777" w:rsidR="003A2470" w:rsidRPr="00B40AA1" w:rsidRDefault="003A2470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66EA784D" w14:textId="2AE3C589" w:rsidR="00282D27" w:rsidRPr="00B40AA1" w:rsidRDefault="00282D27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B40AA1">
        <w:rPr>
          <w:rFonts w:cs="Times New Roman"/>
          <w:b/>
          <w:bCs/>
          <w:sz w:val="28"/>
          <w:szCs w:val="28"/>
          <w:lang w:val="en-US"/>
        </w:rPr>
        <w:lastRenderedPageBreak/>
        <w:t>C</w:t>
      </w:r>
      <w:r w:rsidRPr="00282D27">
        <w:rPr>
          <w:rFonts w:cs="Times New Roman"/>
          <w:b/>
          <w:bCs/>
          <w:sz w:val="28"/>
          <w:szCs w:val="28"/>
          <w:lang w:val="en-US"/>
        </w:rPr>
        <w:t>ортування</w:t>
      </w:r>
      <w:proofErr w:type="spellEnd"/>
      <w:r w:rsidRPr="00282D27">
        <w:rPr>
          <w:rFonts w:cs="Times New Roman"/>
          <w:b/>
          <w:bCs/>
          <w:sz w:val="28"/>
          <w:szCs w:val="28"/>
          <w:lang w:val="en-US"/>
        </w:rPr>
        <w:t xml:space="preserve"> </w:t>
      </w:r>
      <w:bookmarkStart w:id="5" w:name="_Hlk115442953"/>
      <w:proofErr w:type="spellStart"/>
      <w:r w:rsidRPr="00282D27">
        <w:rPr>
          <w:rFonts w:cs="Times New Roman"/>
          <w:b/>
          <w:bCs/>
          <w:sz w:val="28"/>
          <w:szCs w:val="28"/>
          <w:lang w:val="en-US"/>
        </w:rPr>
        <w:t>вставкою</w:t>
      </w:r>
      <w:bookmarkEnd w:id="5"/>
      <w:proofErr w:type="spellEnd"/>
      <w:r w:rsidRPr="00282D27">
        <w:rPr>
          <w:rFonts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282D27">
        <w:rPr>
          <w:rFonts w:cs="Times New Roman"/>
          <w:b/>
          <w:bCs/>
          <w:sz w:val="28"/>
          <w:szCs w:val="28"/>
          <w:lang w:val="en-US"/>
        </w:rPr>
        <w:t>insertoin</w:t>
      </w:r>
      <w:proofErr w:type="spellEnd"/>
      <w:r w:rsidRPr="00282D27">
        <w:rPr>
          <w:rFonts w:cs="Times New Roman"/>
          <w:b/>
          <w:bCs/>
          <w:sz w:val="28"/>
          <w:szCs w:val="28"/>
          <w:lang w:val="en-US"/>
        </w:rPr>
        <w:t xml:space="preserve"> sort)</w:t>
      </w:r>
    </w:p>
    <w:p w14:paraId="7F1DE891" w14:textId="77777777" w:rsidR="00EF5127" w:rsidRPr="00B40AA1" w:rsidRDefault="00EF5127" w:rsidP="00B40AA1">
      <w:pPr>
        <w:ind w:left="720" w:firstLine="851"/>
        <w:rPr>
          <w:rFonts w:cs="Times New Roman"/>
          <w:b/>
          <w:bCs/>
          <w:sz w:val="28"/>
          <w:szCs w:val="28"/>
          <w:lang w:val="en-US"/>
        </w:rPr>
      </w:pPr>
    </w:p>
    <w:p w14:paraId="5F08D173" w14:textId="2175923B" w:rsidR="00282D27" w:rsidRPr="00282D27" w:rsidRDefault="00282D27" w:rsidP="00B40AA1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Сортований масив переглядається в порядку зростання номерів і кожен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елемент вставляється в уже переглянуту частина масиву так, щоб зберегти</w:t>
      </w:r>
      <w:r w:rsidR="00EF5127" w:rsidRPr="00B40AA1">
        <w:rPr>
          <w:rFonts w:cs="Times New Roman"/>
          <w:sz w:val="28"/>
          <w:szCs w:val="28"/>
          <w:lang w:val="en-US"/>
        </w:rPr>
        <w:t xml:space="preserve"> </w:t>
      </w:r>
      <w:r w:rsidRPr="00B40AA1">
        <w:rPr>
          <w:rFonts w:cs="Times New Roman"/>
          <w:sz w:val="28"/>
          <w:szCs w:val="28"/>
        </w:rPr>
        <w:t>порядок.</w:t>
      </w:r>
    </w:p>
    <w:p w14:paraId="0B67774B" w14:textId="77777777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F8F4C92" w14:textId="4D1789CB" w:rsidR="00EC438E" w:rsidRPr="00B40AA1" w:rsidRDefault="00EC438E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11CA8274" wp14:editId="1E9A4B58">
            <wp:extent cx="5161151" cy="52273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18" cy="52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7F3D" w14:textId="77777777" w:rsidR="00282D27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1B0E00B2" w14:textId="0877D8F1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78CA5A1B" w14:textId="7835C40A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1086254" wp14:editId="4CEFC65B">
            <wp:extent cx="3291840" cy="19255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731" cy="20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73A" w14:textId="77777777" w:rsidR="00282D27" w:rsidRPr="00B40AA1" w:rsidRDefault="00282D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41AEB256" w14:textId="77777777" w:rsidR="00282D27" w:rsidRPr="00B40AA1" w:rsidRDefault="00282D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7E7FCC13" w14:textId="6ADFFB82" w:rsidR="00870883" w:rsidRPr="00B40AA1" w:rsidRDefault="00870883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C08890" wp14:editId="65763ACD">
            <wp:extent cx="5398135" cy="8580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573" cy="86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81FB" w14:textId="3EBECD8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Блок схема до алгоритму сортування вставкою</w:t>
      </w:r>
    </w:p>
    <w:p w14:paraId="568A456E" w14:textId="56B3C0F1" w:rsidR="00BD29F3" w:rsidRPr="00B40AA1" w:rsidRDefault="00BD29F3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48FDBCC9" w14:textId="49403FB0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753E6644" w14:textId="20493807" w:rsidR="00EF5127" w:rsidRPr="00B40AA1" w:rsidRDefault="00EF5127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Сортування вибором(</w:t>
      </w:r>
      <w:proofErr w:type="spellStart"/>
      <w:r w:rsidRPr="00B40AA1">
        <w:rPr>
          <w:rFonts w:cs="Times New Roman"/>
          <w:b/>
          <w:bCs/>
          <w:sz w:val="28"/>
          <w:szCs w:val="28"/>
        </w:rPr>
        <w:t>selection</w:t>
      </w:r>
      <w:proofErr w:type="spellEnd"/>
      <w:r w:rsidRPr="00B40AA1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b/>
          <w:bCs/>
          <w:sz w:val="28"/>
          <w:szCs w:val="28"/>
        </w:rPr>
        <w:t>sort</w:t>
      </w:r>
      <w:proofErr w:type="spellEnd"/>
      <w:r w:rsidRPr="00B40AA1">
        <w:rPr>
          <w:rFonts w:cs="Times New Roman"/>
          <w:b/>
          <w:bCs/>
          <w:sz w:val="28"/>
          <w:szCs w:val="28"/>
        </w:rPr>
        <w:t>)</w:t>
      </w:r>
    </w:p>
    <w:p w14:paraId="33F71BD7" w14:textId="77777777" w:rsidR="00EF5127" w:rsidRPr="00B40AA1" w:rsidRDefault="00EF5127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744D1D34" w14:textId="7B8C8A78" w:rsidR="00EF5127" w:rsidRPr="00B40AA1" w:rsidRDefault="00EF5127" w:rsidP="00DA6ADF">
      <w:pPr>
        <w:ind w:firstLine="851"/>
        <w:jc w:val="both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Спочатку відшукується найменший елемент масиву, потім він міняється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місцями з елементом, що стоїть першим у сортованому масиві. Далі,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знаходиться другий найменший елемент і міняється місцями з елементом, що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стоїть другим у вихідному масиві. Цей процес триває до тих пір, поки весь</w:t>
      </w:r>
      <w:r w:rsid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</w:rPr>
        <w:t>масив не буде відсортований.</w:t>
      </w:r>
    </w:p>
    <w:p w14:paraId="0C54323A" w14:textId="77777777" w:rsidR="00EF5127" w:rsidRPr="00B40AA1" w:rsidRDefault="00EF5127" w:rsidP="00B40AA1">
      <w:pPr>
        <w:ind w:firstLine="851"/>
        <w:rPr>
          <w:rFonts w:cs="Times New Roman"/>
          <w:sz w:val="28"/>
          <w:szCs w:val="28"/>
        </w:rPr>
      </w:pPr>
    </w:p>
    <w:p w14:paraId="27FCD5E8" w14:textId="738631DC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203C1BC3" wp14:editId="3D01C2CF">
            <wp:extent cx="5939790" cy="44272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0917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7E33B89C" w14:textId="617DDED4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4DA5ABC" w14:textId="1481F720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8904A3D" wp14:editId="633B89FB">
            <wp:extent cx="3695700" cy="207181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582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FAD8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58F2366E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29A6FDD9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9B572B" wp14:editId="40A5888C">
            <wp:extent cx="4667654" cy="842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493" cy="84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24EC" w14:textId="6B54F02E" w:rsidR="003A2470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Блок схема до алгоритму сортування вибором</w:t>
      </w:r>
    </w:p>
    <w:p w14:paraId="348F03FB" w14:textId="6D9883FB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</w:p>
    <w:p w14:paraId="0F0C1F2F" w14:textId="5F15103C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</w:p>
    <w:p w14:paraId="461CB68C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</w:p>
    <w:p w14:paraId="70934C42" w14:textId="5642BB86" w:rsidR="00EF5127" w:rsidRPr="00B40AA1" w:rsidRDefault="00EF5127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  <w:r w:rsidRPr="00B40AA1">
        <w:rPr>
          <w:b/>
          <w:bCs/>
          <w:sz w:val="28"/>
          <w:szCs w:val="28"/>
        </w:rPr>
        <w:lastRenderedPageBreak/>
        <w:t xml:space="preserve">Сортування </w:t>
      </w:r>
      <w:bookmarkStart w:id="6" w:name="_Hlk115443288"/>
      <w:r w:rsidRPr="00B40AA1">
        <w:rPr>
          <w:b/>
          <w:bCs/>
          <w:sz w:val="28"/>
          <w:szCs w:val="28"/>
        </w:rPr>
        <w:t xml:space="preserve">методом </w:t>
      </w:r>
      <w:proofErr w:type="spellStart"/>
      <w:r w:rsidRPr="00B40AA1">
        <w:rPr>
          <w:b/>
          <w:bCs/>
          <w:sz w:val="28"/>
          <w:szCs w:val="28"/>
        </w:rPr>
        <w:t>Шелла</w:t>
      </w:r>
      <w:bookmarkEnd w:id="6"/>
      <w:proofErr w:type="spellEnd"/>
      <w:r w:rsidRPr="00B40AA1">
        <w:rPr>
          <w:b/>
          <w:bCs/>
          <w:sz w:val="28"/>
          <w:szCs w:val="28"/>
        </w:rPr>
        <w:t>(</w:t>
      </w:r>
      <w:proofErr w:type="spellStart"/>
      <w:r w:rsidRPr="00B40AA1">
        <w:rPr>
          <w:b/>
          <w:bCs/>
          <w:sz w:val="28"/>
          <w:szCs w:val="28"/>
        </w:rPr>
        <w:t>shellSort</w:t>
      </w:r>
      <w:proofErr w:type="spellEnd"/>
      <w:r w:rsidRPr="00B40AA1">
        <w:rPr>
          <w:b/>
          <w:bCs/>
          <w:sz w:val="28"/>
          <w:szCs w:val="28"/>
        </w:rPr>
        <w:t>)</w:t>
      </w:r>
    </w:p>
    <w:p w14:paraId="5920D99F" w14:textId="5C498FB6" w:rsidR="00EF5127" w:rsidRPr="00B40AA1" w:rsidRDefault="00EF5127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</w:p>
    <w:p w14:paraId="1F5FB8BF" w14:textId="6C4591FD" w:rsidR="00EF5127" w:rsidRDefault="00EF5127" w:rsidP="00DA6ADF">
      <w:pPr>
        <w:pStyle w:val="a6"/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>Цей метод полягає в порівнянні елементів масиву, розділених</w:t>
      </w:r>
      <w:r w:rsidR="00B40AA1">
        <w:rPr>
          <w:sz w:val="28"/>
          <w:szCs w:val="28"/>
        </w:rPr>
        <w:t xml:space="preserve"> </w:t>
      </w:r>
      <w:r w:rsidRPr="00B40AA1">
        <w:rPr>
          <w:sz w:val="28"/>
          <w:szCs w:val="28"/>
        </w:rPr>
        <w:t>однаковою відстанню таким чином, щоб елементи на цій відстані були впорядковані. Потім ця відстань ділиться навпіл і процес триває. В кінці відстань рівна 1 і якщо змін немає, то масив відсортований.</w:t>
      </w:r>
    </w:p>
    <w:p w14:paraId="43FE7C23" w14:textId="77777777" w:rsidR="00B40AA1" w:rsidRPr="00B40AA1" w:rsidRDefault="00B40AA1" w:rsidP="00B40AA1">
      <w:pPr>
        <w:pStyle w:val="a6"/>
        <w:spacing w:after="0" w:line="240" w:lineRule="auto"/>
        <w:ind w:left="0" w:firstLine="851"/>
        <w:rPr>
          <w:sz w:val="28"/>
          <w:szCs w:val="28"/>
        </w:rPr>
      </w:pPr>
    </w:p>
    <w:p w14:paraId="28906206" w14:textId="4E7EB956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2C10D7E5" wp14:editId="330B1082">
            <wp:extent cx="5537261" cy="18516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14" cy="18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B657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6E98EA83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BAA8E8C" w14:textId="0E5288B2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F52C11A" w14:textId="391A1445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497636C" wp14:editId="477E8841">
            <wp:extent cx="4069207" cy="10058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5609" cy="10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C9E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3888652C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460D4F01" w14:textId="213804DB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818C62" wp14:editId="33C79FCE">
            <wp:extent cx="4995545" cy="80314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462" cy="81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6062" w14:textId="702D694C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Рис. Блок схема до алгоритму сортування методом </w:t>
      </w:r>
      <w:proofErr w:type="spellStart"/>
      <w:r w:rsidRPr="00B40AA1">
        <w:rPr>
          <w:rFonts w:cs="Times New Roman"/>
          <w:sz w:val="28"/>
          <w:szCs w:val="28"/>
        </w:rPr>
        <w:t>Шелла</w:t>
      </w:r>
      <w:proofErr w:type="spellEnd"/>
    </w:p>
    <w:p w14:paraId="7D1F1760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79CB681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22121DE0" w14:textId="1D727AE3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604D4B84" w14:textId="1056F075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21A2B0B0" w14:textId="1F74E06B" w:rsidR="00B76512" w:rsidRDefault="00EF5127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r w:rsidRPr="00B40AA1">
        <w:rPr>
          <w:rFonts w:cs="Times New Roman"/>
          <w:b/>
          <w:bCs/>
          <w:sz w:val="28"/>
          <w:szCs w:val="28"/>
        </w:rPr>
        <w:lastRenderedPageBreak/>
        <w:t>Ш</w:t>
      </w:r>
      <w:proofErr w:type="spellStart"/>
      <w:r w:rsidRPr="00B40AA1">
        <w:rPr>
          <w:rFonts w:cs="Times New Roman"/>
          <w:b/>
          <w:bCs/>
          <w:sz w:val="28"/>
          <w:szCs w:val="28"/>
          <w:lang w:val="en-US"/>
        </w:rPr>
        <w:t>видке</w:t>
      </w:r>
      <w:proofErr w:type="spellEnd"/>
      <w:r w:rsidRPr="00B40AA1">
        <w:rPr>
          <w:rFonts w:cs="Times New Roman"/>
          <w:b/>
          <w:bCs/>
          <w:sz w:val="28"/>
          <w:szCs w:val="28"/>
          <w:lang w:val="en-US"/>
        </w:rPr>
        <w:t xml:space="preserve"> сортування(</w:t>
      </w:r>
      <w:proofErr w:type="spellStart"/>
      <w:r w:rsidRPr="00B40AA1">
        <w:rPr>
          <w:rFonts w:cs="Times New Roman"/>
          <w:b/>
          <w:bCs/>
          <w:sz w:val="28"/>
          <w:szCs w:val="28"/>
          <w:lang w:val="en-US"/>
        </w:rPr>
        <w:t>quickSort</w:t>
      </w:r>
      <w:proofErr w:type="spellEnd"/>
      <w:r w:rsidRPr="00B40AA1">
        <w:rPr>
          <w:rFonts w:cs="Times New Roman"/>
          <w:b/>
          <w:bCs/>
          <w:sz w:val="28"/>
          <w:szCs w:val="28"/>
          <w:lang w:val="en-US"/>
        </w:rPr>
        <w:t>)</w:t>
      </w:r>
    </w:p>
    <w:p w14:paraId="61D22A6E" w14:textId="77777777" w:rsidR="00B40AA1" w:rsidRPr="00B40AA1" w:rsidRDefault="00B40AA1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</w:p>
    <w:p w14:paraId="488B921F" w14:textId="70A29739" w:rsidR="00EF5127" w:rsidRPr="00B40AA1" w:rsidRDefault="00EF5127" w:rsidP="00DA6ADF">
      <w:pPr>
        <w:ind w:firstLine="851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40AA1">
        <w:rPr>
          <w:rFonts w:cs="Times New Roman"/>
          <w:sz w:val="28"/>
          <w:szCs w:val="28"/>
          <w:lang w:val="en-US"/>
        </w:rPr>
        <w:t>Цей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метод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глядає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масив,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я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о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начень.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очатк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виділяється</w:t>
      </w:r>
      <w:proofErr w:type="spellEnd"/>
      <w:r w:rsid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реднє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начення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я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паратор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Pr="00B40AA1">
        <w:rPr>
          <w:rFonts w:cs="Times New Roman"/>
          <w:sz w:val="28"/>
          <w:szCs w:val="28"/>
          <w:lang w:val="en-US"/>
        </w:rPr>
        <w:t>фактор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биття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)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к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ок</w:t>
      </w:r>
      <w:proofErr w:type="spellEnd"/>
      <w:r w:rsid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бивається</w:t>
      </w:r>
      <w:proofErr w:type="spellEnd"/>
      <w:r w:rsidRP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н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дв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: в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одном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них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начення менше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паратор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, а в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іншом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- більше або</w:t>
      </w:r>
      <w:r w:rsidRP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івні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. Далі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процедур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сортування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екурсивно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викликає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ам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ебе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для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кожного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з</w:t>
      </w:r>
      <w:r w:rsidRPr="00B40AA1">
        <w:rPr>
          <w:rFonts w:cs="Times New Roman"/>
          <w:sz w:val="28"/>
          <w:szCs w:val="28"/>
        </w:rPr>
        <w:t xml:space="preserve"> </w:t>
      </w:r>
      <w:r w:rsidRPr="00B40AA1">
        <w:rPr>
          <w:rFonts w:cs="Times New Roman"/>
          <w:sz w:val="28"/>
          <w:szCs w:val="28"/>
          <w:lang w:val="en-US"/>
        </w:rPr>
        <w:t xml:space="preserve">двох списків. Кожен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аз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при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виклику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сортування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список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елементів </w:t>
      </w:r>
      <w:proofErr w:type="spellStart"/>
      <w:r w:rsidRPr="00B40AA1">
        <w:rPr>
          <w:rFonts w:cs="Times New Roman"/>
          <w:sz w:val="28"/>
          <w:szCs w:val="28"/>
          <w:lang w:val="en-US"/>
        </w:rPr>
        <w:t>розбивається</w:t>
      </w:r>
      <w:proofErr w:type="spellEnd"/>
      <w:r w:rsidRPr="00B40AA1">
        <w:rPr>
          <w:rFonts w:cs="Times New Roman"/>
          <w:sz w:val="28"/>
          <w:szCs w:val="28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н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два</w:t>
      </w:r>
      <w:proofErr w:type="spellEnd"/>
      <w:r w:rsidRPr="00B40AA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0AA1">
        <w:rPr>
          <w:rFonts w:cs="Times New Roman"/>
          <w:sz w:val="28"/>
          <w:szCs w:val="28"/>
          <w:lang w:val="en-US"/>
        </w:rPr>
        <w:t>менших</w:t>
      </w:r>
      <w:proofErr w:type="spellEnd"/>
      <w:r w:rsidRPr="00B40AA1">
        <w:rPr>
          <w:rFonts w:cs="Times New Roman"/>
          <w:sz w:val="28"/>
          <w:szCs w:val="28"/>
          <w:lang w:val="en-US"/>
        </w:rPr>
        <w:t>.</w:t>
      </w:r>
    </w:p>
    <w:p w14:paraId="2EBF4DB8" w14:textId="77777777" w:rsidR="00EF5127" w:rsidRPr="00B40AA1" w:rsidRDefault="00EF5127" w:rsidP="00B40AA1">
      <w:pPr>
        <w:ind w:firstLine="851"/>
        <w:rPr>
          <w:rFonts w:cs="Times New Roman"/>
          <w:sz w:val="28"/>
          <w:szCs w:val="28"/>
          <w:lang w:val="en-US"/>
        </w:rPr>
      </w:pPr>
    </w:p>
    <w:p w14:paraId="17E2982B" w14:textId="4091BFC2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6E99EF56" wp14:editId="227F9D1F">
            <wp:extent cx="5939790" cy="26352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DF72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327642E1" w14:textId="1A79436C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391C4EB1" w14:textId="77777777" w:rsidR="00B76512" w:rsidRPr="00B40AA1" w:rsidRDefault="00B76512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5E65024B" w14:textId="00FADD72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AA94376" wp14:editId="2D5AECFE">
            <wp:extent cx="4168140" cy="2276896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0764" cy="23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126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330E1F87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6AF46CC1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BB70E0" wp14:editId="75E60735">
            <wp:extent cx="3724275" cy="64617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801" cy="64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EBA" w14:textId="77777777" w:rsidR="00EF5127" w:rsidRPr="00B40AA1" w:rsidRDefault="00EF5127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4AF612F" wp14:editId="27301554">
            <wp:extent cx="3742492" cy="2312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872" cy="23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6729" w14:textId="77777777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 xml:space="preserve">Рис. Блок схема до алгоритму сортування методом </w:t>
      </w:r>
      <w:proofErr w:type="spellStart"/>
      <w:r w:rsidRPr="00B40AA1">
        <w:rPr>
          <w:rFonts w:cs="Times New Roman"/>
          <w:sz w:val="28"/>
          <w:szCs w:val="28"/>
        </w:rPr>
        <w:t>Шелла</w:t>
      </w:r>
      <w:proofErr w:type="spellEnd"/>
    </w:p>
    <w:p w14:paraId="32908DBA" w14:textId="3B556BB4" w:rsidR="00EF5127" w:rsidRPr="00B40AA1" w:rsidRDefault="00EF5127" w:rsidP="00B40AA1">
      <w:pPr>
        <w:ind w:firstLine="851"/>
        <w:jc w:val="center"/>
        <w:rPr>
          <w:rFonts w:cs="Times New Roman"/>
          <w:sz w:val="28"/>
          <w:szCs w:val="28"/>
          <w:lang w:val="en-US"/>
        </w:rPr>
      </w:pPr>
    </w:p>
    <w:p w14:paraId="243668BB" w14:textId="064EB007" w:rsidR="00BA4C66" w:rsidRPr="00B40AA1" w:rsidRDefault="00BA4C66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  <w:r w:rsidRPr="00B40AA1">
        <w:rPr>
          <w:b/>
          <w:bCs/>
          <w:sz w:val="28"/>
          <w:szCs w:val="28"/>
        </w:rPr>
        <w:lastRenderedPageBreak/>
        <w:t xml:space="preserve">Швидке сортування </w:t>
      </w:r>
      <w:proofErr w:type="spellStart"/>
      <w:r w:rsidRPr="00B40AA1">
        <w:rPr>
          <w:b/>
          <w:bCs/>
          <w:sz w:val="28"/>
          <w:szCs w:val="28"/>
        </w:rPr>
        <w:t>Гоара</w:t>
      </w:r>
      <w:proofErr w:type="spellEnd"/>
      <w:r w:rsidRPr="00B40AA1">
        <w:rPr>
          <w:b/>
          <w:bCs/>
          <w:sz w:val="28"/>
          <w:szCs w:val="28"/>
        </w:rPr>
        <w:t>(</w:t>
      </w:r>
      <w:proofErr w:type="spellStart"/>
      <w:r w:rsidRPr="00B40AA1">
        <w:rPr>
          <w:b/>
          <w:bCs/>
          <w:sz w:val="28"/>
          <w:szCs w:val="28"/>
        </w:rPr>
        <w:t>quickGoaraSort</w:t>
      </w:r>
      <w:proofErr w:type="spellEnd"/>
      <w:r w:rsidRPr="00B40AA1">
        <w:rPr>
          <w:b/>
          <w:bCs/>
          <w:sz w:val="28"/>
          <w:szCs w:val="28"/>
        </w:rPr>
        <w:t>)</w:t>
      </w:r>
    </w:p>
    <w:p w14:paraId="13C3B1F8" w14:textId="77777777" w:rsidR="00BA4C66" w:rsidRPr="00B40AA1" w:rsidRDefault="00BA4C66" w:rsidP="00B40AA1">
      <w:pPr>
        <w:pStyle w:val="a6"/>
        <w:spacing w:after="0" w:line="240" w:lineRule="auto"/>
        <w:ind w:left="0" w:firstLine="851"/>
        <w:rPr>
          <w:b/>
          <w:bCs/>
          <w:sz w:val="28"/>
          <w:szCs w:val="28"/>
        </w:rPr>
      </w:pPr>
    </w:p>
    <w:p w14:paraId="7D433599" w14:textId="166C384E" w:rsidR="00B76512" w:rsidRPr="00B40AA1" w:rsidRDefault="00BA4C66" w:rsidP="00B40AA1">
      <w:pPr>
        <w:pStyle w:val="a6"/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 xml:space="preserve">Швидке сортування </w:t>
      </w:r>
      <w:proofErr w:type="spellStart"/>
      <w:r w:rsidRPr="00B40AA1">
        <w:rPr>
          <w:sz w:val="28"/>
          <w:szCs w:val="28"/>
        </w:rPr>
        <w:t>Гоара</w:t>
      </w:r>
      <w:proofErr w:type="spellEnd"/>
      <w:r w:rsidRPr="00B40AA1">
        <w:rPr>
          <w:sz w:val="28"/>
          <w:szCs w:val="28"/>
        </w:rPr>
        <w:t>. Цей метод ґрунтується на послідовному поділі набору даних на блоки меншого розміру таким чином, що між значеннями різних блоків забезпечується відношення впорядкованості (для будь-якої пари блоків всі значення одного з цих блоків не перевищують значень іншого блоку).</w:t>
      </w:r>
    </w:p>
    <w:p w14:paraId="0BED6F3F" w14:textId="2ED183BA" w:rsidR="00BA4C66" w:rsidRPr="00B40AA1" w:rsidRDefault="00BA4C66" w:rsidP="00B40AA1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</w:p>
    <w:p w14:paraId="5CEBC34D" w14:textId="5BB05470" w:rsidR="00B76512" w:rsidRPr="00B40AA1" w:rsidRDefault="00BA4C66" w:rsidP="00B40AA1">
      <w:pPr>
        <w:pStyle w:val="a6"/>
        <w:spacing w:after="0" w:line="240" w:lineRule="auto"/>
        <w:ind w:firstLine="851"/>
        <w:jc w:val="center"/>
        <w:rPr>
          <w:sz w:val="28"/>
          <w:szCs w:val="28"/>
        </w:rPr>
      </w:pPr>
      <w:r w:rsidRPr="00B40AA1">
        <w:rPr>
          <w:b/>
          <w:bCs/>
          <w:noProof/>
          <w:sz w:val="28"/>
          <w:szCs w:val="28"/>
        </w:rPr>
        <w:drawing>
          <wp:inline distT="0" distB="0" distL="0" distR="0" wp14:anchorId="435BE9E0" wp14:editId="30FEC407">
            <wp:extent cx="4988731" cy="62712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466" cy="63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0C29" w14:textId="77777777" w:rsidR="00B76512" w:rsidRPr="00B40AA1" w:rsidRDefault="00B76512" w:rsidP="00B40AA1">
      <w:pPr>
        <w:pStyle w:val="a6"/>
        <w:spacing w:after="0" w:line="240" w:lineRule="auto"/>
        <w:ind w:firstLine="851"/>
        <w:jc w:val="both"/>
        <w:rPr>
          <w:sz w:val="28"/>
          <w:szCs w:val="28"/>
        </w:rPr>
      </w:pPr>
    </w:p>
    <w:p w14:paraId="2F01BBED" w14:textId="51137410" w:rsidR="00EF5127" w:rsidRPr="00B40AA1" w:rsidRDefault="00BA4C66" w:rsidP="00B40AA1">
      <w:pPr>
        <w:pStyle w:val="a6"/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B40AA1">
        <w:rPr>
          <w:sz w:val="28"/>
          <w:szCs w:val="28"/>
        </w:rPr>
        <w:t xml:space="preserve">Рис. Блок схема до алгоритму швидке сортування </w:t>
      </w:r>
      <w:proofErr w:type="spellStart"/>
      <w:r w:rsidRPr="00B40AA1">
        <w:rPr>
          <w:sz w:val="28"/>
          <w:szCs w:val="28"/>
        </w:rPr>
        <w:t>Гоара</w:t>
      </w:r>
      <w:proofErr w:type="spellEnd"/>
    </w:p>
    <w:p w14:paraId="7063EC11" w14:textId="77777777" w:rsidR="00BA4C66" w:rsidRPr="00B40AA1" w:rsidRDefault="00BA4C66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51993844" w14:textId="77777777" w:rsidR="00BA4C66" w:rsidRPr="00B40AA1" w:rsidRDefault="00BA4C66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5816C3D8" w14:textId="77777777" w:rsidR="00BA4C66" w:rsidRPr="00B40AA1" w:rsidRDefault="00BA4C66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4837948" w14:textId="77777777" w:rsidR="00B04420" w:rsidRPr="00B40AA1" w:rsidRDefault="00B04420" w:rsidP="00B40AA1">
      <w:pPr>
        <w:pStyle w:val="a6"/>
        <w:spacing w:after="0" w:line="240" w:lineRule="auto"/>
        <w:ind w:firstLine="851"/>
        <w:rPr>
          <w:sz w:val="28"/>
          <w:szCs w:val="28"/>
        </w:rPr>
      </w:pPr>
    </w:p>
    <w:p w14:paraId="164B6D39" w14:textId="525B216E" w:rsidR="00B04420" w:rsidRDefault="00B04420" w:rsidP="00DA6ADF">
      <w:pPr>
        <w:pStyle w:val="a6"/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40AA1">
        <w:rPr>
          <w:b/>
          <w:bCs/>
          <w:sz w:val="28"/>
          <w:szCs w:val="28"/>
        </w:rPr>
        <w:lastRenderedPageBreak/>
        <w:t>Сортування гребінцем(</w:t>
      </w:r>
      <w:proofErr w:type="spellStart"/>
      <w:r w:rsidRPr="00B40AA1">
        <w:rPr>
          <w:b/>
          <w:bCs/>
          <w:sz w:val="28"/>
          <w:szCs w:val="28"/>
        </w:rPr>
        <w:t>combSort</w:t>
      </w:r>
      <w:proofErr w:type="spellEnd"/>
      <w:r w:rsidRPr="00B40AA1">
        <w:rPr>
          <w:b/>
          <w:bCs/>
          <w:sz w:val="28"/>
          <w:szCs w:val="28"/>
        </w:rPr>
        <w:t>)</w:t>
      </w:r>
    </w:p>
    <w:p w14:paraId="0D1E49BD" w14:textId="77777777" w:rsidR="00B40AA1" w:rsidRPr="00B40AA1" w:rsidRDefault="00B40AA1" w:rsidP="00DA6ADF">
      <w:pPr>
        <w:pStyle w:val="a6"/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</w:p>
    <w:p w14:paraId="7A96DE66" w14:textId="1CAEF1E9" w:rsidR="00B76512" w:rsidRPr="00B40AA1" w:rsidRDefault="00B04420" w:rsidP="00DA6ADF">
      <w:pPr>
        <w:pStyle w:val="a6"/>
        <w:spacing w:after="0" w:line="240" w:lineRule="auto"/>
        <w:ind w:left="0" w:firstLine="851"/>
        <w:jc w:val="both"/>
        <w:rPr>
          <w:sz w:val="28"/>
          <w:szCs w:val="28"/>
        </w:rPr>
      </w:pPr>
      <w:r w:rsidRPr="00B40AA1">
        <w:rPr>
          <w:sz w:val="28"/>
          <w:szCs w:val="28"/>
        </w:rPr>
        <w:t xml:space="preserve">В сортуванні гребінцем порівнюються елементи, які </w:t>
      </w:r>
      <w:proofErr w:type="spellStart"/>
      <w:r w:rsidRPr="00B40AA1">
        <w:rPr>
          <w:sz w:val="28"/>
          <w:szCs w:val="28"/>
        </w:rPr>
        <w:t>відстоять</w:t>
      </w:r>
      <w:proofErr w:type="spellEnd"/>
      <w:r w:rsidRPr="00B40AA1">
        <w:rPr>
          <w:sz w:val="28"/>
          <w:szCs w:val="28"/>
        </w:rPr>
        <w:t xml:space="preserve"> один від одного на якійсь відстані. Воно не надто велике, щоб сильно не відкидати елементи та повертати потім більшість назад, але й не надто маленьке, щоб можна було відправляти не на сусіднє місце, а трохи далі. На першому етапі ми знаходимо довжину масиву і ділимо її на 1,3. Тепер ми проходимо перший цикл сортування, порівнюючи 1 результатом ділення, 2 з результатом ділення плюс один і </w:t>
      </w:r>
      <w:proofErr w:type="spellStart"/>
      <w:r w:rsidRPr="00B40AA1">
        <w:rPr>
          <w:sz w:val="28"/>
          <w:szCs w:val="28"/>
        </w:rPr>
        <w:t>тд</w:t>
      </w:r>
      <w:proofErr w:type="spellEnd"/>
      <w:r w:rsidRPr="00B40AA1">
        <w:rPr>
          <w:sz w:val="28"/>
          <w:szCs w:val="28"/>
        </w:rPr>
        <w:t xml:space="preserve">. Це відправить найбільші числа, якщо вони є на початку, насамкінець. Тепер ми знову ділимо минулий результат ділення на 1,3 і  проходимо весь масив і порівнюємо. Так ми зменшимо кількість перестановок, а з ними </w:t>
      </w:r>
      <w:bookmarkStart w:id="7" w:name="_GoBack"/>
      <w:bookmarkEnd w:id="7"/>
      <w:r w:rsidRPr="00B40AA1">
        <w:rPr>
          <w:sz w:val="28"/>
          <w:szCs w:val="28"/>
        </w:rPr>
        <w:t>заощадимо і процесорний час, необхідний для їх обробки.</w:t>
      </w:r>
    </w:p>
    <w:p w14:paraId="7E83336F" w14:textId="77777777" w:rsidR="00B04420" w:rsidRPr="00B40AA1" w:rsidRDefault="00B04420" w:rsidP="00B40AA1">
      <w:pPr>
        <w:pStyle w:val="a6"/>
        <w:spacing w:after="0" w:line="240" w:lineRule="auto"/>
        <w:ind w:firstLine="851"/>
        <w:rPr>
          <w:b/>
          <w:bCs/>
          <w:sz w:val="28"/>
          <w:szCs w:val="28"/>
        </w:rPr>
      </w:pPr>
    </w:p>
    <w:p w14:paraId="259751E5" w14:textId="2294B734" w:rsidR="00EC438E" w:rsidRPr="00B40AA1" w:rsidRDefault="00EC438E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</w:rPr>
        <w:drawing>
          <wp:inline distT="0" distB="0" distL="0" distR="0" wp14:anchorId="6436370E" wp14:editId="200181BD">
            <wp:extent cx="4949023" cy="32385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09" cy="32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1637" w14:textId="611DFD95" w:rsidR="00B04420" w:rsidRPr="00B40AA1" w:rsidRDefault="00B04420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Принцип дії алгоритму</w:t>
      </w:r>
    </w:p>
    <w:p w14:paraId="1275F066" w14:textId="519443FB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4000E699" w14:textId="59A25B3E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D4269B9" wp14:editId="4C064A9D">
            <wp:extent cx="3989705" cy="23129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567" cy="24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EB12" w14:textId="77777777" w:rsidR="00B04420" w:rsidRPr="00B40AA1" w:rsidRDefault="00B04420" w:rsidP="00B40AA1">
      <w:pPr>
        <w:ind w:firstLine="851"/>
        <w:jc w:val="center"/>
        <w:rPr>
          <w:rFonts w:cs="Times New Roman"/>
          <w:sz w:val="28"/>
          <w:szCs w:val="28"/>
        </w:rPr>
      </w:pPr>
      <w:r w:rsidRPr="00B40AA1">
        <w:rPr>
          <w:rFonts w:cs="Times New Roman"/>
          <w:sz w:val="28"/>
          <w:szCs w:val="28"/>
        </w:rPr>
        <w:t>Рис. Часова складність</w:t>
      </w:r>
    </w:p>
    <w:p w14:paraId="44934BCA" w14:textId="77777777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6F4943CA" w14:textId="54E921DF" w:rsidR="003A2470" w:rsidRPr="00B40AA1" w:rsidRDefault="003A247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B40AA1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3B408E" wp14:editId="4812992F">
            <wp:extent cx="4045585" cy="8671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5994" cy="86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3FD5" w14:textId="3F358DA1" w:rsidR="00B04420" w:rsidRPr="00B40AA1" w:rsidRDefault="00B04420" w:rsidP="00B40AA1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D3F052F" w14:textId="4CEDA6AE" w:rsidR="00B04420" w:rsidRPr="00B40AA1" w:rsidRDefault="00B04420" w:rsidP="00B40AA1">
      <w:pPr>
        <w:pStyle w:val="a6"/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B40AA1">
        <w:rPr>
          <w:sz w:val="28"/>
          <w:szCs w:val="28"/>
        </w:rPr>
        <w:t>Рис. Блок схема до алгоритму сортування гребінцем</w:t>
      </w:r>
    </w:p>
    <w:p w14:paraId="66070A2A" w14:textId="53C7E4AB" w:rsidR="00B40AA1" w:rsidRDefault="00B40AA1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CB4089">
        <w:rPr>
          <w:rFonts w:cs="Times New Roman"/>
          <w:b/>
          <w:bCs/>
          <w:sz w:val="28"/>
          <w:szCs w:val="28"/>
        </w:rPr>
        <w:lastRenderedPageBreak/>
        <w:t>Описання програми</w:t>
      </w:r>
    </w:p>
    <w:p w14:paraId="369C4A70" w14:textId="77777777" w:rsidR="00CB4089" w:rsidRPr="00CB4089" w:rsidRDefault="00CB4089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</w:p>
    <w:p w14:paraId="6367DC01" w14:textId="40E645D9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лабораторній роботі розроблено сім методів різного сортування масивів, такі як: сортування бульбашкою(</w:t>
      </w:r>
      <w:proofErr w:type="spellStart"/>
      <w:r w:rsidRPr="00741EC9">
        <w:rPr>
          <w:rFonts w:cs="Times New Roman"/>
          <w:sz w:val="28"/>
          <w:szCs w:val="28"/>
        </w:rPr>
        <w:t>bubbleSort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сортування вставкою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741EC9">
        <w:rPr>
          <w:rFonts w:cs="Times New Roman"/>
          <w:sz w:val="28"/>
          <w:szCs w:val="28"/>
        </w:rPr>
        <w:t>(</w:t>
      </w:r>
      <w:proofErr w:type="spellStart"/>
      <w:r w:rsidRPr="00741EC9">
        <w:rPr>
          <w:rFonts w:cs="Times New Roman"/>
          <w:sz w:val="28"/>
          <w:szCs w:val="28"/>
        </w:rPr>
        <w:t>insertoin</w:t>
      </w:r>
      <w:proofErr w:type="spellEnd"/>
      <w:r w:rsidRPr="00741EC9">
        <w:rPr>
          <w:rFonts w:cs="Times New Roman"/>
          <w:sz w:val="28"/>
          <w:szCs w:val="28"/>
        </w:rPr>
        <w:t xml:space="preserve"> </w:t>
      </w:r>
      <w:proofErr w:type="spellStart"/>
      <w:r w:rsidRPr="00741EC9">
        <w:rPr>
          <w:rFonts w:cs="Times New Roman"/>
          <w:sz w:val="28"/>
          <w:szCs w:val="28"/>
        </w:rPr>
        <w:t>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сортування вибором(</w:t>
      </w:r>
      <w:proofErr w:type="spellStart"/>
      <w:r w:rsidRPr="00741EC9">
        <w:rPr>
          <w:rFonts w:cs="Times New Roman"/>
          <w:sz w:val="28"/>
          <w:szCs w:val="28"/>
        </w:rPr>
        <w:t>selection</w:t>
      </w:r>
      <w:proofErr w:type="spellEnd"/>
      <w:r w:rsidRPr="00741EC9">
        <w:rPr>
          <w:rFonts w:cs="Times New Roman"/>
          <w:sz w:val="28"/>
          <w:szCs w:val="28"/>
        </w:rPr>
        <w:t xml:space="preserve"> </w:t>
      </w:r>
      <w:proofErr w:type="spellStart"/>
      <w:r w:rsidRPr="00741EC9">
        <w:rPr>
          <w:rFonts w:cs="Times New Roman"/>
          <w:sz w:val="28"/>
          <w:szCs w:val="28"/>
        </w:rPr>
        <w:t>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 xml:space="preserve">сортування методом </w:t>
      </w:r>
      <w:proofErr w:type="spellStart"/>
      <w:r w:rsidRPr="00741EC9">
        <w:rPr>
          <w:rFonts w:cs="Times New Roman"/>
          <w:sz w:val="28"/>
          <w:szCs w:val="28"/>
        </w:rPr>
        <w:t>Шелла</w:t>
      </w:r>
      <w:proofErr w:type="spellEnd"/>
      <w:r w:rsidRPr="00741EC9">
        <w:rPr>
          <w:rFonts w:cs="Times New Roman"/>
          <w:sz w:val="28"/>
          <w:szCs w:val="28"/>
        </w:rPr>
        <w:t>(</w:t>
      </w:r>
      <w:proofErr w:type="spellStart"/>
      <w:r w:rsidRPr="00741EC9">
        <w:rPr>
          <w:rFonts w:cs="Times New Roman"/>
          <w:sz w:val="28"/>
          <w:szCs w:val="28"/>
        </w:rPr>
        <w:t>shell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швидке сортування(</w:t>
      </w:r>
      <w:proofErr w:type="spellStart"/>
      <w:r w:rsidRPr="00741EC9">
        <w:rPr>
          <w:rFonts w:cs="Times New Roman"/>
          <w:sz w:val="28"/>
          <w:szCs w:val="28"/>
        </w:rPr>
        <w:t>quick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, </w:t>
      </w:r>
      <w:r w:rsidRPr="00741EC9">
        <w:rPr>
          <w:rFonts w:cs="Times New Roman"/>
          <w:sz w:val="28"/>
          <w:szCs w:val="28"/>
        </w:rPr>
        <w:t>швидке сортування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41EC9">
        <w:rPr>
          <w:rFonts w:cs="Times New Roman"/>
          <w:sz w:val="28"/>
          <w:szCs w:val="28"/>
        </w:rPr>
        <w:t>Гоара</w:t>
      </w:r>
      <w:proofErr w:type="spellEnd"/>
      <w:r w:rsidRPr="00741EC9">
        <w:rPr>
          <w:rFonts w:cs="Times New Roman"/>
          <w:sz w:val="28"/>
          <w:szCs w:val="28"/>
        </w:rPr>
        <w:t>(</w:t>
      </w:r>
      <w:proofErr w:type="spellStart"/>
      <w:r w:rsidRPr="00741EC9">
        <w:rPr>
          <w:rFonts w:cs="Times New Roman"/>
          <w:sz w:val="28"/>
          <w:szCs w:val="28"/>
        </w:rPr>
        <w:t>quickGoara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 xml:space="preserve">та </w:t>
      </w:r>
      <w:r w:rsidRPr="00741EC9">
        <w:rPr>
          <w:rFonts w:cs="Times New Roman"/>
          <w:sz w:val="28"/>
          <w:szCs w:val="28"/>
        </w:rPr>
        <w:t>сортування гребінцем(</w:t>
      </w:r>
      <w:proofErr w:type="spellStart"/>
      <w:r w:rsidRPr="00741EC9">
        <w:rPr>
          <w:rFonts w:cs="Times New Roman"/>
          <w:sz w:val="28"/>
          <w:szCs w:val="28"/>
        </w:rPr>
        <w:t>combSort</w:t>
      </w:r>
      <w:proofErr w:type="spellEnd"/>
      <w:r w:rsidRPr="00741E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14:paraId="22775872" w14:textId="3B637173" w:rsidR="00B40AA1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ож розроблено методи:</w:t>
      </w:r>
    </w:p>
    <w:p w14:paraId="6AE1B41F" w14:textId="1B1F0803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wap()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–</w:t>
      </w:r>
      <w:r>
        <w:rPr>
          <w:rFonts w:cs="Times New Roman"/>
          <w:sz w:val="28"/>
          <w:szCs w:val="28"/>
        </w:rPr>
        <w:t xml:space="preserve"> який змінює елементи </w:t>
      </w:r>
      <w:proofErr w:type="spellStart"/>
      <w:r>
        <w:rPr>
          <w:rFonts w:cs="Times New Roman"/>
          <w:sz w:val="28"/>
          <w:szCs w:val="28"/>
        </w:rPr>
        <w:t>масива</w:t>
      </w:r>
      <w:proofErr w:type="spellEnd"/>
      <w:r>
        <w:rPr>
          <w:rFonts w:cs="Times New Roman"/>
          <w:sz w:val="28"/>
          <w:szCs w:val="28"/>
        </w:rPr>
        <w:t xml:space="preserve"> місцями.</w:t>
      </w:r>
    </w:p>
    <w:p w14:paraId="4C24959A" w14:textId="653E1E58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proofErr w:type="spellStart"/>
      <w:r w:rsidRPr="00741EC9">
        <w:rPr>
          <w:rFonts w:cs="Times New Roman"/>
          <w:sz w:val="28"/>
          <w:szCs w:val="28"/>
        </w:rPr>
        <w:t>print_array_num</w:t>
      </w:r>
      <w:proofErr w:type="spellEnd"/>
      <w:r>
        <w:rPr>
          <w:rFonts w:cs="Times New Roman"/>
          <w:sz w:val="28"/>
          <w:szCs w:val="28"/>
        </w:rPr>
        <w:t xml:space="preserve">() – який виводить елементи </w:t>
      </w:r>
      <w:proofErr w:type="spellStart"/>
      <w:r>
        <w:rPr>
          <w:rFonts w:cs="Times New Roman"/>
          <w:sz w:val="28"/>
          <w:szCs w:val="28"/>
        </w:rPr>
        <w:t>масива</w:t>
      </w:r>
      <w:proofErr w:type="spellEnd"/>
      <w:r>
        <w:rPr>
          <w:rFonts w:cs="Times New Roman"/>
          <w:sz w:val="28"/>
          <w:szCs w:val="28"/>
        </w:rPr>
        <w:t>.</w:t>
      </w:r>
    </w:p>
    <w:p w14:paraId="710425B0" w14:textId="1083201A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proofErr w:type="spellStart"/>
      <w:r w:rsidRPr="00741EC9">
        <w:rPr>
          <w:rFonts w:cs="Times New Roman"/>
          <w:sz w:val="28"/>
          <w:szCs w:val="28"/>
        </w:rPr>
        <w:t>all_print</w:t>
      </w:r>
      <w:proofErr w:type="spellEnd"/>
      <w:r>
        <w:rPr>
          <w:rFonts w:cs="Times New Roman"/>
          <w:sz w:val="28"/>
          <w:szCs w:val="28"/>
          <w:lang w:val="en-US"/>
        </w:rPr>
        <w:t xml:space="preserve">() – </w:t>
      </w:r>
      <w:r>
        <w:rPr>
          <w:rFonts w:cs="Times New Roman"/>
          <w:sz w:val="28"/>
          <w:szCs w:val="28"/>
        </w:rPr>
        <w:t xml:space="preserve">який виводить усю інформацію, таку як початковий масив, відсортований масив, час роботи алгоритму та кількість ітерацій. </w:t>
      </w:r>
    </w:p>
    <w:p w14:paraId="11734417" w14:textId="59664D2D" w:rsid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методі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 xml:space="preserve">, створено масив з довжиною в 21 елемент і заповнено його значеннями </w:t>
      </w:r>
      <w:proofErr w:type="spellStart"/>
      <w:r>
        <w:rPr>
          <w:rFonts w:cs="Times New Roman"/>
          <w:sz w:val="28"/>
          <w:szCs w:val="28"/>
        </w:rPr>
        <w:t>п</w:t>
      </w:r>
      <w:r w:rsidRPr="00741EC9">
        <w:rPr>
          <w:rFonts w:cs="Times New Roman"/>
          <w:sz w:val="28"/>
          <w:szCs w:val="28"/>
        </w:rPr>
        <w:t>ротабул</w:t>
      </w:r>
      <w:r>
        <w:rPr>
          <w:rFonts w:cs="Times New Roman"/>
          <w:sz w:val="28"/>
          <w:szCs w:val="28"/>
        </w:rPr>
        <w:t>ьованими</w:t>
      </w:r>
      <w:proofErr w:type="spellEnd"/>
      <w:r w:rsidRPr="00741EC9">
        <w:rPr>
          <w:rFonts w:cs="Times New Roman"/>
          <w:sz w:val="28"/>
          <w:szCs w:val="28"/>
        </w:rPr>
        <w:t xml:space="preserve"> функці</w:t>
      </w:r>
      <w:r>
        <w:rPr>
          <w:rFonts w:cs="Times New Roman"/>
          <w:sz w:val="28"/>
          <w:szCs w:val="28"/>
        </w:rPr>
        <w:t>єю</w:t>
      </w:r>
      <w:r w:rsidRPr="00741EC9">
        <w:rPr>
          <w:rFonts w:cs="Times New Roman"/>
          <w:sz w:val="28"/>
          <w:szCs w:val="28"/>
        </w:rPr>
        <w:t xml:space="preserve"> y = </w:t>
      </w:r>
      <w:proofErr w:type="spellStart"/>
      <w:r w:rsidRPr="00741EC9">
        <w:rPr>
          <w:rFonts w:cs="Times New Roman"/>
          <w:sz w:val="28"/>
          <w:szCs w:val="28"/>
        </w:rPr>
        <w:t>cos</w:t>
      </w:r>
      <w:proofErr w:type="spellEnd"/>
      <w:r w:rsidRPr="00741EC9">
        <w:rPr>
          <w:rFonts w:cs="Times New Roman"/>
          <w:sz w:val="28"/>
          <w:szCs w:val="28"/>
        </w:rPr>
        <w:t xml:space="preserve"> (x</w:t>
      </w:r>
      <w:r>
        <w:rPr>
          <w:rFonts w:cs="Times New Roman"/>
          <w:sz w:val="28"/>
          <w:szCs w:val="28"/>
        </w:rPr>
        <w:t>:</w:t>
      </w:r>
      <w:r w:rsidRPr="00741EC9">
        <w:rPr>
          <w:rFonts w:cs="Times New Roman"/>
          <w:sz w:val="28"/>
          <w:szCs w:val="28"/>
        </w:rPr>
        <w:t>2 + 2) на відрізку [-π, π] з кроком</w:t>
      </w:r>
      <w:r>
        <w:rPr>
          <w:rFonts w:cs="Times New Roman"/>
          <w:sz w:val="28"/>
          <w:szCs w:val="28"/>
        </w:rPr>
        <w:t xml:space="preserve"> </w:t>
      </w:r>
      <w:r w:rsidRPr="00741EC9">
        <w:rPr>
          <w:rFonts w:cs="Times New Roman"/>
          <w:sz w:val="28"/>
          <w:szCs w:val="28"/>
        </w:rPr>
        <w:t>h = π / 10</w:t>
      </w:r>
      <w:r>
        <w:rPr>
          <w:rFonts w:cs="Times New Roman"/>
          <w:sz w:val="28"/>
          <w:szCs w:val="28"/>
        </w:rPr>
        <w:t xml:space="preserve">. </w:t>
      </w:r>
    </w:p>
    <w:p w14:paraId="7199379B" w14:textId="0126F3CC" w:rsidR="00741EC9" w:rsidRPr="00741EC9" w:rsidRDefault="00741EC9" w:rsidP="00DA6AD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ісля заповнення </w:t>
      </w:r>
      <w:proofErr w:type="spellStart"/>
      <w:r>
        <w:rPr>
          <w:rFonts w:cs="Times New Roman"/>
          <w:sz w:val="28"/>
          <w:szCs w:val="28"/>
        </w:rPr>
        <w:t>масива</w:t>
      </w:r>
      <w:proofErr w:type="spellEnd"/>
      <w:r>
        <w:rPr>
          <w:rFonts w:cs="Times New Roman"/>
          <w:sz w:val="28"/>
          <w:szCs w:val="28"/>
        </w:rPr>
        <w:t xml:space="preserve"> елементами ,</w:t>
      </w:r>
      <w:r w:rsidRPr="00741EC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його виведено у консоль,  за допомогою команди </w:t>
      </w:r>
      <w:proofErr w:type="spellStart"/>
      <w:r w:rsidRPr="00741EC9">
        <w:rPr>
          <w:rFonts w:cs="Times New Roman"/>
          <w:sz w:val="28"/>
          <w:szCs w:val="28"/>
        </w:rPr>
        <w:t>print_array_num</w:t>
      </w:r>
      <w:proofErr w:type="spellEnd"/>
      <w:r>
        <w:rPr>
          <w:rFonts w:cs="Times New Roman"/>
          <w:sz w:val="28"/>
          <w:szCs w:val="28"/>
        </w:rPr>
        <w:t xml:space="preserve">(). Далі створено цикл </w:t>
      </w:r>
      <w:r>
        <w:rPr>
          <w:rFonts w:cs="Times New Roman"/>
          <w:sz w:val="28"/>
          <w:szCs w:val="28"/>
          <w:lang w:val="en-US"/>
        </w:rPr>
        <w:t>while</w:t>
      </w:r>
      <w:r w:rsidR="00AE2EA3">
        <w:rPr>
          <w:rFonts w:cs="Times New Roman"/>
          <w:sz w:val="28"/>
          <w:szCs w:val="28"/>
        </w:rPr>
        <w:t xml:space="preserve">, у якому ми вибираємо тип сортування , ввівши відповідне число у консоль, після вибору виводиться його загальний результат, тобто результат дії метода </w:t>
      </w:r>
      <w:proofErr w:type="spellStart"/>
      <w:r w:rsidR="00AE2EA3" w:rsidRPr="00741EC9">
        <w:rPr>
          <w:rFonts w:cs="Times New Roman"/>
          <w:sz w:val="28"/>
          <w:szCs w:val="28"/>
        </w:rPr>
        <w:t>all_print</w:t>
      </w:r>
      <w:proofErr w:type="spellEnd"/>
      <w:r w:rsidR="00AE2EA3">
        <w:rPr>
          <w:rFonts w:cs="Times New Roman"/>
          <w:sz w:val="28"/>
          <w:szCs w:val="28"/>
          <w:lang w:val="en-US"/>
        </w:rPr>
        <w:t>()</w:t>
      </w:r>
      <w:r w:rsidR="00AE2EA3">
        <w:rPr>
          <w:rFonts w:cs="Times New Roman"/>
          <w:sz w:val="28"/>
          <w:szCs w:val="28"/>
        </w:rPr>
        <w:t>. Після чого потрібно вибрати, чи продовжувати сортування, чи закінчити.</w:t>
      </w:r>
      <w:r w:rsidR="00D722B1">
        <w:rPr>
          <w:rFonts w:cs="Times New Roman"/>
          <w:sz w:val="28"/>
          <w:szCs w:val="28"/>
        </w:rPr>
        <w:t xml:space="preserve"> У разі </w:t>
      </w:r>
      <w:proofErr w:type="spellStart"/>
      <w:r w:rsidR="00D722B1">
        <w:rPr>
          <w:rFonts w:cs="Times New Roman"/>
          <w:sz w:val="28"/>
          <w:szCs w:val="28"/>
        </w:rPr>
        <w:t>введеня</w:t>
      </w:r>
      <w:proofErr w:type="spellEnd"/>
      <w:r w:rsidR="00D722B1">
        <w:rPr>
          <w:rFonts w:cs="Times New Roman"/>
          <w:sz w:val="28"/>
          <w:szCs w:val="28"/>
        </w:rPr>
        <w:t xml:space="preserve"> некоректного значення, ми виводимо повідомлення у консоль </w:t>
      </w:r>
      <w:r w:rsidR="00D722B1">
        <w:rPr>
          <w:rFonts w:cs="Times New Roman"/>
          <w:sz w:val="28"/>
          <w:szCs w:val="28"/>
          <w:lang w:val="en-US"/>
        </w:rPr>
        <w:t xml:space="preserve">‘error’ </w:t>
      </w:r>
      <w:r w:rsidR="00D722B1">
        <w:rPr>
          <w:rFonts w:cs="Times New Roman"/>
          <w:sz w:val="28"/>
          <w:szCs w:val="28"/>
        </w:rPr>
        <w:t>та виходимо із програми.</w:t>
      </w:r>
      <w:r w:rsidR="00AE2EA3">
        <w:rPr>
          <w:rFonts w:cs="Times New Roman"/>
          <w:sz w:val="28"/>
          <w:szCs w:val="28"/>
        </w:rPr>
        <w:t xml:space="preserve"> У разі продовження, знову надається вибір типу сортування.</w:t>
      </w:r>
      <w:r w:rsidR="00D722B1">
        <w:rPr>
          <w:rFonts w:cs="Times New Roman"/>
          <w:sz w:val="28"/>
          <w:szCs w:val="28"/>
          <w:lang w:val="en-US"/>
        </w:rPr>
        <w:t xml:space="preserve"> </w:t>
      </w:r>
      <w:r w:rsidR="00AE2EA3">
        <w:rPr>
          <w:rFonts w:cs="Times New Roman"/>
          <w:sz w:val="28"/>
          <w:szCs w:val="28"/>
        </w:rPr>
        <w:t xml:space="preserve">У разі закінчення ми </w:t>
      </w:r>
      <w:proofErr w:type="spellStart"/>
      <w:r w:rsidR="00AE2EA3">
        <w:rPr>
          <w:rFonts w:cs="Times New Roman"/>
          <w:sz w:val="28"/>
          <w:szCs w:val="28"/>
        </w:rPr>
        <w:t>виходиму</w:t>
      </w:r>
      <w:proofErr w:type="spellEnd"/>
      <w:r w:rsidR="00AE2EA3">
        <w:rPr>
          <w:rFonts w:cs="Times New Roman"/>
          <w:sz w:val="28"/>
          <w:szCs w:val="28"/>
        </w:rPr>
        <w:t xml:space="preserve"> з циклу.</w:t>
      </w:r>
    </w:p>
    <w:p w14:paraId="74A88654" w14:textId="77777777" w:rsidR="00B04420" w:rsidRPr="00B40AA1" w:rsidRDefault="00B04420" w:rsidP="00B40AA1">
      <w:pPr>
        <w:ind w:firstLine="851"/>
        <w:rPr>
          <w:rFonts w:cs="Times New Roman"/>
          <w:sz w:val="28"/>
          <w:szCs w:val="28"/>
        </w:rPr>
      </w:pPr>
    </w:p>
    <w:p w14:paraId="7175F136" w14:textId="547C86A8" w:rsidR="00736D45" w:rsidRPr="00CB4089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CB4089">
        <w:rPr>
          <w:rFonts w:cs="Times New Roman"/>
          <w:b/>
          <w:bCs/>
          <w:sz w:val="28"/>
          <w:szCs w:val="28"/>
        </w:rPr>
        <w:t>Результати роботи</w:t>
      </w:r>
    </w:p>
    <w:p w14:paraId="4846CC9F" w14:textId="77777777" w:rsidR="00D722B1" w:rsidRPr="00B40AA1" w:rsidRDefault="00D722B1" w:rsidP="00D722B1">
      <w:pPr>
        <w:rPr>
          <w:rFonts w:cs="Times New Roman"/>
          <w:sz w:val="28"/>
          <w:szCs w:val="28"/>
        </w:rPr>
      </w:pPr>
    </w:p>
    <w:p w14:paraId="77EB2807" w14:textId="0D8516E5" w:rsidR="00F82095" w:rsidRPr="00B40AA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45CC0943" wp14:editId="56349F05">
            <wp:extent cx="5859780" cy="280733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1386" cy="28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955" w14:textId="26F75EE0" w:rsidR="00F82095" w:rsidRPr="00B40AA1" w:rsidRDefault="00D722B1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Виконання сортування </w:t>
      </w:r>
      <w:r w:rsidR="00CB4089">
        <w:rPr>
          <w:rFonts w:cs="Times New Roman"/>
          <w:sz w:val="28"/>
          <w:szCs w:val="28"/>
        </w:rPr>
        <w:t>бульбашкою</w:t>
      </w:r>
    </w:p>
    <w:p w14:paraId="4D10C708" w14:textId="6907ECD0" w:rsidR="00F82095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5A6E92D" wp14:editId="15E0EAF4">
            <wp:extent cx="5859780" cy="254254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823" cy="25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FD6" w14:textId="5DC056EE" w:rsidR="00CB4089" w:rsidRPr="00B40AA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Виконання сортування вставкою</w:t>
      </w:r>
    </w:p>
    <w:p w14:paraId="7014C9B8" w14:textId="688B7B32" w:rsidR="00CB4089" w:rsidRDefault="00CB4089" w:rsidP="00D722B1">
      <w:pPr>
        <w:rPr>
          <w:rFonts w:cs="Times New Roman"/>
          <w:sz w:val="28"/>
          <w:szCs w:val="28"/>
        </w:rPr>
      </w:pPr>
    </w:p>
    <w:p w14:paraId="4A0227F9" w14:textId="77777777" w:rsidR="00CB4089" w:rsidRDefault="00CB4089" w:rsidP="00D722B1">
      <w:pPr>
        <w:rPr>
          <w:rFonts w:cs="Times New Roman"/>
          <w:sz w:val="28"/>
          <w:szCs w:val="28"/>
        </w:rPr>
      </w:pPr>
    </w:p>
    <w:p w14:paraId="229E5B07" w14:textId="7BA76343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4E24D3C9" wp14:editId="46624B6E">
            <wp:extent cx="5829300" cy="25311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325" cy="25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B47" w14:textId="0D736E2D" w:rsidR="00CB4089" w:rsidRPr="00B40AA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Виконання сортування вибором</w:t>
      </w:r>
    </w:p>
    <w:p w14:paraId="5F97EA63" w14:textId="77777777" w:rsidR="00CB4089" w:rsidRDefault="00CB4089" w:rsidP="00D722B1">
      <w:pPr>
        <w:rPr>
          <w:rFonts w:cs="Times New Roman"/>
          <w:sz w:val="28"/>
          <w:szCs w:val="28"/>
        </w:rPr>
      </w:pPr>
    </w:p>
    <w:p w14:paraId="03B66EA3" w14:textId="7319B77D" w:rsidR="00D722B1" w:rsidRDefault="00D722B1" w:rsidP="00D722B1">
      <w:pPr>
        <w:rPr>
          <w:rFonts w:cs="Times New Roman"/>
          <w:sz w:val="28"/>
          <w:szCs w:val="28"/>
        </w:rPr>
      </w:pPr>
    </w:p>
    <w:p w14:paraId="3CA124A1" w14:textId="1DF1AAE5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3BD07D20" wp14:editId="7CDE5A87">
            <wp:extent cx="5852160" cy="25482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3239" cy="25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7F0E" w14:textId="28CE8B0B" w:rsidR="00D722B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Виконання сортування вибором</w:t>
      </w:r>
    </w:p>
    <w:p w14:paraId="6FB4C5F9" w14:textId="516B910B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AD994CD" wp14:editId="6A4EC87F">
            <wp:extent cx="5836920" cy="25215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6048" cy="25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FC99" w14:textId="2EE761EF" w:rsidR="00D722B1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Виконання швидкого сортування </w:t>
      </w:r>
    </w:p>
    <w:p w14:paraId="5EC1E296" w14:textId="4F1E875B" w:rsidR="00D722B1" w:rsidRDefault="00D722B1" w:rsidP="00D722B1">
      <w:pPr>
        <w:rPr>
          <w:rFonts w:cs="Times New Roman"/>
          <w:sz w:val="28"/>
          <w:szCs w:val="28"/>
        </w:rPr>
      </w:pPr>
    </w:p>
    <w:p w14:paraId="613B995B" w14:textId="37D73345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6B8707C1" wp14:editId="7E5C0069">
            <wp:extent cx="5882640" cy="280764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927" cy="28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9493" w14:textId="72BF1687" w:rsidR="00CB4089" w:rsidRDefault="00CB4089" w:rsidP="00CB40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Виконання швидкого сортування </w:t>
      </w:r>
      <w:proofErr w:type="spellStart"/>
      <w:r>
        <w:rPr>
          <w:rFonts w:cs="Times New Roman"/>
          <w:sz w:val="28"/>
          <w:szCs w:val="28"/>
        </w:rPr>
        <w:t>Гоара</w:t>
      </w:r>
      <w:proofErr w:type="spellEnd"/>
    </w:p>
    <w:p w14:paraId="24643EF2" w14:textId="78A1DC6E" w:rsidR="00D722B1" w:rsidRDefault="00D722B1" w:rsidP="00D722B1">
      <w:pPr>
        <w:rPr>
          <w:rFonts w:cs="Times New Roman"/>
          <w:sz w:val="28"/>
          <w:szCs w:val="28"/>
        </w:rPr>
      </w:pPr>
    </w:p>
    <w:p w14:paraId="74926D41" w14:textId="38CD0DC8" w:rsidR="00D722B1" w:rsidRDefault="00D722B1" w:rsidP="00D722B1">
      <w:pPr>
        <w:rPr>
          <w:rFonts w:cs="Times New Roman"/>
          <w:sz w:val="28"/>
          <w:szCs w:val="28"/>
        </w:rPr>
      </w:pPr>
      <w:r w:rsidRPr="00D722B1">
        <w:rPr>
          <w:rFonts w:cs="Times New Roman"/>
          <w:noProof/>
          <w:sz w:val="28"/>
          <w:szCs w:val="28"/>
        </w:rPr>
        <w:drawing>
          <wp:inline distT="0" distB="0" distL="0" distR="0" wp14:anchorId="2A5C38C1" wp14:editId="09E10C8B">
            <wp:extent cx="5882640" cy="280733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7719" cy="2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736" w14:textId="3A7A0B9E" w:rsidR="00A36007" w:rsidRDefault="00CB4089" w:rsidP="00A3600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Виконання сортування гребінцем</w:t>
      </w:r>
    </w:p>
    <w:p w14:paraId="1ED2734C" w14:textId="58AD285D" w:rsidR="00A36007" w:rsidRPr="00A36007" w:rsidRDefault="00A36007" w:rsidP="00A36007">
      <w:pPr>
        <w:ind w:firstLine="851"/>
        <w:rPr>
          <w:rFonts w:cs="Times New Roman"/>
          <w:b/>
          <w:bCs/>
          <w:sz w:val="28"/>
          <w:szCs w:val="28"/>
        </w:rPr>
      </w:pPr>
      <w:r w:rsidRPr="00A36007">
        <w:rPr>
          <w:rFonts w:cs="Times New Roman"/>
          <w:b/>
          <w:bCs/>
          <w:sz w:val="28"/>
          <w:szCs w:val="28"/>
        </w:rPr>
        <w:lastRenderedPageBreak/>
        <w:t>Порівняння ефективності</w:t>
      </w:r>
    </w:p>
    <w:p w14:paraId="05F2651C" w14:textId="77777777" w:rsidR="00A36007" w:rsidRDefault="00A36007" w:rsidP="00A36007">
      <w:pPr>
        <w:jc w:val="center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36007" w14:paraId="1C7A8FDF" w14:textId="77777777" w:rsidTr="00A36007">
        <w:trPr>
          <w:trHeight w:val="622"/>
          <w:jc w:val="center"/>
        </w:trPr>
        <w:tc>
          <w:tcPr>
            <w:tcW w:w="3114" w:type="dxa"/>
            <w:vAlign w:val="center"/>
          </w:tcPr>
          <w:p w14:paraId="0727142B" w14:textId="78EEE592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п сортування</w:t>
            </w:r>
          </w:p>
        </w:tc>
        <w:tc>
          <w:tcPr>
            <w:tcW w:w="3115" w:type="dxa"/>
            <w:vAlign w:val="center"/>
          </w:tcPr>
          <w:p w14:paraId="013D57B8" w14:textId="21660EBB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ас(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носекунди</w:t>
            </w:r>
            <w:proofErr w:type="spellEnd"/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295AD3C2" w14:textId="7A742D69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ількість ітерацій</w:t>
            </w:r>
          </w:p>
        </w:tc>
      </w:tr>
      <w:tr w:rsidR="00A36007" w14:paraId="65A78EF0" w14:textId="77777777" w:rsidTr="00A36007">
        <w:trPr>
          <w:trHeight w:val="559"/>
          <w:jc w:val="center"/>
        </w:trPr>
        <w:tc>
          <w:tcPr>
            <w:tcW w:w="3114" w:type="dxa"/>
            <w:vAlign w:val="center"/>
          </w:tcPr>
          <w:p w14:paraId="24EE2D8D" w14:textId="783D471E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bubbleSort</w:t>
            </w:r>
            <w:proofErr w:type="spellEnd"/>
          </w:p>
        </w:tc>
        <w:tc>
          <w:tcPr>
            <w:tcW w:w="3115" w:type="dxa"/>
            <w:vAlign w:val="center"/>
          </w:tcPr>
          <w:p w14:paraId="605639A6" w14:textId="5406AC30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841</w:t>
            </w:r>
          </w:p>
        </w:tc>
        <w:tc>
          <w:tcPr>
            <w:tcW w:w="3115" w:type="dxa"/>
            <w:vAlign w:val="center"/>
          </w:tcPr>
          <w:p w14:paraId="66EE7912" w14:textId="2718391B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A36007" w14:paraId="277B3BAE" w14:textId="77777777" w:rsidTr="00A36007">
        <w:trPr>
          <w:trHeight w:val="553"/>
          <w:jc w:val="center"/>
        </w:trPr>
        <w:tc>
          <w:tcPr>
            <w:tcW w:w="3114" w:type="dxa"/>
            <w:vAlign w:val="center"/>
          </w:tcPr>
          <w:p w14:paraId="68238080" w14:textId="56CE7661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insertoin</w:t>
            </w:r>
            <w:proofErr w:type="spellEnd"/>
            <w:r w:rsidRPr="00741E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41EC9">
              <w:rPr>
                <w:rFonts w:cs="Times New Roman"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3115" w:type="dxa"/>
            <w:vAlign w:val="center"/>
          </w:tcPr>
          <w:p w14:paraId="35059D3F" w14:textId="045F7D63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70</w:t>
            </w:r>
          </w:p>
        </w:tc>
        <w:tc>
          <w:tcPr>
            <w:tcW w:w="3115" w:type="dxa"/>
            <w:vAlign w:val="center"/>
          </w:tcPr>
          <w:p w14:paraId="336E3F32" w14:textId="7B79EAB4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A36007" w14:paraId="24F473D6" w14:textId="77777777" w:rsidTr="00A36007">
        <w:trPr>
          <w:trHeight w:val="561"/>
          <w:jc w:val="center"/>
        </w:trPr>
        <w:tc>
          <w:tcPr>
            <w:tcW w:w="3114" w:type="dxa"/>
            <w:vAlign w:val="center"/>
          </w:tcPr>
          <w:p w14:paraId="3DAD45DF" w14:textId="2CCB1360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selection</w:t>
            </w:r>
            <w:proofErr w:type="spellEnd"/>
            <w:r w:rsidRPr="00741EC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41EC9">
              <w:rPr>
                <w:rFonts w:cs="Times New Roman"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3115" w:type="dxa"/>
            <w:vAlign w:val="center"/>
          </w:tcPr>
          <w:p w14:paraId="3B5E56AD" w14:textId="370C4A63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720</w:t>
            </w:r>
          </w:p>
        </w:tc>
        <w:tc>
          <w:tcPr>
            <w:tcW w:w="3115" w:type="dxa"/>
            <w:vAlign w:val="center"/>
          </w:tcPr>
          <w:p w14:paraId="2D2FFC72" w14:textId="0EA51E3B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A36007" w14:paraId="39F0CC4F" w14:textId="77777777" w:rsidTr="00A36007">
        <w:trPr>
          <w:trHeight w:val="555"/>
          <w:jc w:val="center"/>
        </w:trPr>
        <w:tc>
          <w:tcPr>
            <w:tcW w:w="3114" w:type="dxa"/>
            <w:vAlign w:val="center"/>
          </w:tcPr>
          <w:p w14:paraId="510CAB16" w14:textId="304BC668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shellSort</w:t>
            </w:r>
            <w:proofErr w:type="spellEnd"/>
          </w:p>
        </w:tc>
        <w:tc>
          <w:tcPr>
            <w:tcW w:w="3115" w:type="dxa"/>
            <w:vAlign w:val="center"/>
          </w:tcPr>
          <w:p w14:paraId="6E0C5CBB" w14:textId="09E11F1D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510</w:t>
            </w:r>
          </w:p>
        </w:tc>
        <w:tc>
          <w:tcPr>
            <w:tcW w:w="3115" w:type="dxa"/>
            <w:vAlign w:val="center"/>
          </w:tcPr>
          <w:p w14:paraId="6B4E67CB" w14:textId="10A20122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A36007" w14:paraId="4A6469E4" w14:textId="77777777" w:rsidTr="00A36007">
        <w:trPr>
          <w:trHeight w:val="549"/>
          <w:jc w:val="center"/>
        </w:trPr>
        <w:tc>
          <w:tcPr>
            <w:tcW w:w="3114" w:type="dxa"/>
            <w:vAlign w:val="center"/>
          </w:tcPr>
          <w:p w14:paraId="65DACC63" w14:textId="3AC30FF7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quickSort</w:t>
            </w:r>
            <w:proofErr w:type="spellEnd"/>
          </w:p>
        </w:tc>
        <w:tc>
          <w:tcPr>
            <w:tcW w:w="3115" w:type="dxa"/>
            <w:vAlign w:val="center"/>
          </w:tcPr>
          <w:p w14:paraId="15DFDC11" w14:textId="199F11F9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280</w:t>
            </w:r>
          </w:p>
        </w:tc>
        <w:tc>
          <w:tcPr>
            <w:tcW w:w="3115" w:type="dxa"/>
            <w:vAlign w:val="center"/>
          </w:tcPr>
          <w:p w14:paraId="480A3372" w14:textId="00C248FD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A36007" w14:paraId="02E230E2" w14:textId="77777777" w:rsidTr="00A36007">
        <w:trPr>
          <w:trHeight w:val="571"/>
          <w:jc w:val="center"/>
        </w:trPr>
        <w:tc>
          <w:tcPr>
            <w:tcW w:w="3114" w:type="dxa"/>
            <w:vAlign w:val="center"/>
          </w:tcPr>
          <w:p w14:paraId="093F22A1" w14:textId="426493B5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quickGoaraSort</w:t>
            </w:r>
            <w:proofErr w:type="spellEnd"/>
          </w:p>
        </w:tc>
        <w:tc>
          <w:tcPr>
            <w:tcW w:w="3115" w:type="dxa"/>
            <w:vAlign w:val="center"/>
          </w:tcPr>
          <w:p w14:paraId="562022F3" w14:textId="07A97D3D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150</w:t>
            </w:r>
          </w:p>
        </w:tc>
        <w:tc>
          <w:tcPr>
            <w:tcW w:w="3115" w:type="dxa"/>
            <w:vAlign w:val="center"/>
          </w:tcPr>
          <w:p w14:paraId="29E9A16A" w14:textId="0E45D264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A36007" w14:paraId="15364050" w14:textId="77777777" w:rsidTr="00A36007">
        <w:trPr>
          <w:trHeight w:val="551"/>
          <w:jc w:val="center"/>
        </w:trPr>
        <w:tc>
          <w:tcPr>
            <w:tcW w:w="3114" w:type="dxa"/>
            <w:vAlign w:val="center"/>
          </w:tcPr>
          <w:p w14:paraId="5B268CF4" w14:textId="22C02A30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741EC9">
              <w:rPr>
                <w:rFonts w:cs="Times New Roman"/>
                <w:sz w:val="28"/>
                <w:szCs w:val="28"/>
              </w:rPr>
              <w:t>combSort</w:t>
            </w:r>
            <w:proofErr w:type="spellEnd"/>
          </w:p>
        </w:tc>
        <w:tc>
          <w:tcPr>
            <w:tcW w:w="3115" w:type="dxa"/>
            <w:vAlign w:val="center"/>
          </w:tcPr>
          <w:p w14:paraId="70FA6619" w14:textId="5CAD4772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720</w:t>
            </w:r>
          </w:p>
        </w:tc>
        <w:tc>
          <w:tcPr>
            <w:tcW w:w="3115" w:type="dxa"/>
            <w:vAlign w:val="center"/>
          </w:tcPr>
          <w:p w14:paraId="512BB7C7" w14:textId="24EBB640" w:rsidR="00A36007" w:rsidRDefault="00A36007" w:rsidP="00A3600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</w:tbl>
    <w:p w14:paraId="671E2F7D" w14:textId="77777777" w:rsidR="00A36007" w:rsidRPr="00B40AA1" w:rsidRDefault="00A36007" w:rsidP="00A36007">
      <w:pPr>
        <w:rPr>
          <w:rFonts w:cs="Times New Roman"/>
          <w:sz w:val="28"/>
          <w:szCs w:val="28"/>
        </w:rPr>
      </w:pPr>
    </w:p>
    <w:p w14:paraId="2D281798" w14:textId="77777777" w:rsidR="00A36007" w:rsidRDefault="00A36007" w:rsidP="00B40AA1">
      <w:pPr>
        <w:ind w:firstLine="851"/>
        <w:rPr>
          <w:rFonts w:cs="Times New Roman"/>
          <w:sz w:val="28"/>
          <w:szCs w:val="28"/>
        </w:rPr>
      </w:pPr>
    </w:p>
    <w:p w14:paraId="54B3917D" w14:textId="1564147F" w:rsidR="00736D45" w:rsidRDefault="00736D45" w:rsidP="00DA6ADF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A36007">
        <w:rPr>
          <w:rFonts w:cs="Times New Roman"/>
          <w:b/>
          <w:bCs/>
          <w:sz w:val="28"/>
          <w:szCs w:val="28"/>
        </w:rPr>
        <w:t xml:space="preserve">Висновки </w:t>
      </w:r>
    </w:p>
    <w:p w14:paraId="2B3F4E9B" w14:textId="77777777" w:rsidR="007668AA" w:rsidRDefault="00850B09" w:rsidP="00DA6ADF">
      <w:pPr>
        <w:ind w:firstLine="851"/>
        <w:jc w:val="both"/>
        <w:rPr>
          <w:rFonts w:cs="Times New Roman"/>
          <w:sz w:val="28"/>
          <w:szCs w:val="28"/>
        </w:rPr>
      </w:pPr>
      <w:r w:rsidRPr="00850B09">
        <w:rPr>
          <w:rFonts w:cs="Times New Roman"/>
          <w:sz w:val="28"/>
          <w:szCs w:val="28"/>
        </w:rPr>
        <w:t>На</w:t>
      </w:r>
      <w:r>
        <w:rPr>
          <w:rFonts w:cs="Times New Roman"/>
          <w:sz w:val="28"/>
          <w:szCs w:val="28"/>
        </w:rPr>
        <w:t xml:space="preserve"> цій лабораторній роботі було ознайомлено із алгоритмами сортування масивів та способами їх реалізації. </w:t>
      </w:r>
      <w:r w:rsidRPr="00850B09">
        <w:rPr>
          <w:rFonts w:cs="Times New Roman"/>
          <w:sz w:val="28"/>
          <w:szCs w:val="28"/>
        </w:rPr>
        <w:t>У якості індивідуального завдання написа</w:t>
      </w:r>
      <w:r>
        <w:rPr>
          <w:rFonts w:cs="Times New Roman"/>
          <w:sz w:val="28"/>
          <w:szCs w:val="28"/>
        </w:rPr>
        <w:t>но</w:t>
      </w:r>
      <w:r w:rsidRPr="00850B09">
        <w:rPr>
          <w:rFonts w:cs="Times New Roman"/>
          <w:sz w:val="28"/>
          <w:szCs w:val="28"/>
        </w:rPr>
        <w:t xml:space="preserve"> програмний код, у</w:t>
      </w:r>
      <w:r>
        <w:rPr>
          <w:rFonts w:cs="Times New Roman"/>
          <w:sz w:val="28"/>
          <w:szCs w:val="28"/>
        </w:rPr>
        <w:t xml:space="preserve"> </w:t>
      </w:r>
      <w:r w:rsidRPr="00850B09">
        <w:rPr>
          <w:rFonts w:cs="Times New Roman"/>
          <w:sz w:val="28"/>
          <w:szCs w:val="28"/>
        </w:rPr>
        <w:t>якому реалізується сортування масивів методами бульбашки, вставок, вибору,</w:t>
      </w:r>
      <w:r>
        <w:rPr>
          <w:rFonts w:cs="Times New Roman"/>
          <w:sz w:val="28"/>
          <w:szCs w:val="28"/>
        </w:rPr>
        <w:t xml:space="preserve"> </w:t>
      </w:r>
      <w:r w:rsidRPr="00850B09">
        <w:rPr>
          <w:rFonts w:cs="Times New Roman"/>
          <w:sz w:val="28"/>
          <w:szCs w:val="28"/>
        </w:rPr>
        <w:t xml:space="preserve">сортуванням </w:t>
      </w:r>
      <w:proofErr w:type="spellStart"/>
      <w:r w:rsidRPr="00850B09">
        <w:rPr>
          <w:rFonts w:cs="Times New Roman"/>
          <w:sz w:val="28"/>
          <w:szCs w:val="28"/>
        </w:rPr>
        <w:t>Шелла</w:t>
      </w:r>
      <w:proofErr w:type="spellEnd"/>
      <w:r w:rsidRPr="00850B09">
        <w:rPr>
          <w:rFonts w:cs="Times New Roman"/>
          <w:sz w:val="28"/>
          <w:szCs w:val="28"/>
        </w:rPr>
        <w:t xml:space="preserve">, </w:t>
      </w:r>
      <w:proofErr w:type="spellStart"/>
      <w:r w:rsidRPr="00850B09">
        <w:rPr>
          <w:rFonts w:cs="Times New Roman"/>
          <w:sz w:val="28"/>
          <w:szCs w:val="28"/>
        </w:rPr>
        <w:t>Гоара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850B09">
        <w:rPr>
          <w:rFonts w:cs="Times New Roman"/>
          <w:sz w:val="28"/>
          <w:szCs w:val="28"/>
        </w:rPr>
        <w:t>швидкого сортування</w:t>
      </w:r>
      <w:r>
        <w:rPr>
          <w:rFonts w:cs="Times New Roman"/>
          <w:sz w:val="28"/>
          <w:szCs w:val="28"/>
        </w:rPr>
        <w:t xml:space="preserve"> та сортування гребінцем.</w:t>
      </w:r>
      <w:r w:rsidRPr="00850B09">
        <w:t xml:space="preserve"> </w:t>
      </w:r>
      <w:r w:rsidRPr="00850B09">
        <w:rPr>
          <w:rFonts w:cs="Times New Roman"/>
          <w:sz w:val="28"/>
          <w:szCs w:val="28"/>
        </w:rPr>
        <w:t>Викона</w:t>
      </w:r>
      <w:r>
        <w:rPr>
          <w:rFonts w:cs="Times New Roman"/>
          <w:sz w:val="28"/>
          <w:szCs w:val="28"/>
        </w:rPr>
        <w:t>но</w:t>
      </w:r>
      <w:r w:rsidRPr="00850B09">
        <w:rPr>
          <w:rFonts w:cs="Times New Roman"/>
          <w:sz w:val="28"/>
          <w:szCs w:val="28"/>
        </w:rPr>
        <w:t xml:space="preserve"> порівняння</w:t>
      </w:r>
      <w:r>
        <w:rPr>
          <w:rFonts w:cs="Times New Roman"/>
          <w:sz w:val="28"/>
          <w:szCs w:val="28"/>
        </w:rPr>
        <w:t xml:space="preserve"> </w:t>
      </w:r>
      <w:r w:rsidRPr="00850B09">
        <w:rPr>
          <w:rFonts w:cs="Times New Roman"/>
          <w:sz w:val="28"/>
          <w:szCs w:val="28"/>
        </w:rPr>
        <w:t>ефективності вказаних методів сортування.</w:t>
      </w:r>
      <w:r>
        <w:rPr>
          <w:rFonts w:cs="Times New Roman"/>
          <w:sz w:val="28"/>
          <w:szCs w:val="28"/>
        </w:rPr>
        <w:t xml:space="preserve"> Порівнювалися час сортування та кількість ітерацій. У результаті визначено, </w:t>
      </w:r>
      <w:r w:rsidRPr="00850B09">
        <w:rPr>
          <w:rFonts w:cs="Times New Roman"/>
          <w:sz w:val="28"/>
          <w:szCs w:val="28"/>
        </w:rPr>
        <w:t xml:space="preserve">що при малих розмірах матриці різниця незначна, але коли розмір великий то час таких методів як : </w:t>
      </w:r>
      <w:proofErr w:type="spellStart"/>
      <w:r w:rsidRPr="00850B09">
        <w:rPr>
          <w:rFonts w:cs="Times New Roman"/>
          <w:sz w:val="28"/>
          <w:szCs w:val="28"/>
        </w:rPr>
        <w:t>combSort</w:t>
      </w:r>
      <w:proofErr w:type="spellEnd"/>
      <w:r w:rsidRPr="00850B09">
        <w:rPr>
          <w:rFonts w:cs="Times New Roman"/>
          <w:sz w:val="28"/>
          <w:szCs w:val="28"/>
        </w:rPr>
        <w:t xml:space="preserve">, </w:t>
      </w:r>
      <w:proofErr w:type="spellStart"/>
      <w:r w:rsidRPr="00850B09">
        <w:rPr>
          <w:rFonts w:cs="Times New Roman"/>
          <w:sz w:val="28"/>
          <w:szCs w:val="28"/>
        </w:rPr>
        <w:t>quickSort</w:t>
      </w:r>
      <w:proofErr w:type="spellEnd"/>
      <w:r w:rsidRPr="00850B09">
        <w:rPr>
          <w:rFonts w:cs="Times New Roman"/>
          <w:sz w:val="28"/>
          <w:szCs w:val="28"/>
        </w:rPr>
        <w:t xml:space="preserve">, </w:t>
      </w:r>
      <w:proofErr w:type="spellStart"/>
      <w:r w:rsidRPr="00741EC9">
        <w:rPr>
          <w:rFonts w:cs="Times New Roman"/>
          <w:sz w:val="28"/>
          <w:szCs w:val="28"/>
        </w:rPr>
        <w:t>quickGoaraSort</w:t>
      </w:r>
      <w:proofErr w:type="spellEnd"/>
      <w:r>
        <w:rPr>
          <w:rFonts w:cs="Times New Roman"/>
          <w:sz w:val="28"/>
          <w:szCs w:val="28"/>
        </w:rPr>
        <w:t>,</w:t>
      </w:r>
      <w:r w:rsidRPr="00850B09">
        <w:rPr>
          <w:rFonts w:cs="Times New Roman"/>
          <w:sz w:val="28"/>
          <w:szCs w:val="28"/>
        </w:rPr>
        <w:t xml:space="preserve"> </w:t>
      </w:r>
      <w:proofErr w:type="spellStart"/>
      <w:r w:rsidRPr="00850B09">
        <w:rPr>
          <w:rFonts w:cs="Times New Roman"/>
          <w:sz w:val="28"/>
          <w:szCs w:val="28"/>
        </w:rPr>
        <w:t>shellSort</w:t>
      </w:r>
      <w:proofErr w:type="spellEnd"/>
      <w:r w:rsidRPr="00850B09">
        <w:rPr>
          <w:rFonts w:cs="Times New Roman"/>
          <w:sz w:val="28"/>
          <w:szCs w:val="28"/>
        </w:rPr>
        <w:t xml:space="preserve"> значно менший ніж </w:t>
      </w:r>
      <w:proofErr w:type="spellStart"/>
      <w:r w:rsidRPr="00850B09">
        <w:rPr>
          <w:rFonts w:cs="Times New Roman"/>
          <w:sz w:val="28"/>
          <w:szCs w:val="28"/>
        </w:rPr>
        <w:t>selectionSort</w:t>
      </w:r>
      <w:proofErr w:type="spellEnd"/>
      <w:r w:rsidRPr="00850B09">
        <w:rPr>
          <w:rFonts w:cs="Times New Roman"/>
          <w:sz w:val="28"/>
          <w:szCs w:val="28"/>
        </w:rPr>
        <w:t xml:space="preserve">, insertionSort. Самим довшим є метод </w:t>
      </w:r>
      <w:proofErr w:type="spellStart"/>
      <w:r w:rsidRPr="00850B09">
        <w:rPr>
          <w:rFonts w:cs="Times New Roman"/>
          <w:sz w:val="28"/>
          <w:szCs w:val="28"/>
        </w:rPr>
        <w:t>bubbleSort</w:t>
      </w:r>
      <w:proofErr w:type="spellEnd"/>
      <w:r w:rsidRPr="00850B09">
        <w:rPr>
          <w:rFonts w:cs="Times New Roman"/>
          <w:sz w:val="28"/>
          <w:szCs w:val="28"/>
        </w:rPr>
        <w:t>.</w:t>
      </w:r>
      <w:r w:rsidRPr="00850B09">
        <w:t xml:space="preserve"> </w:t>
      </w:r>
    </w:p>
    <w:p w14:paraId="3505AA43" w14:textId="77777777" w:rsidR="007668AA" w:rsidRDefault="007668A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F04986F" w14:textId="38D021D6" w:rsidR="00550BA3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7668AA">
        <w:rPr>
          <w:rFonts w:cs="Times New Roman"/>
          <w:b/>
          <w:bCs/>
          <w:sz w:val="28"/>
          <w:szCs w:val="28"/>
        </w:rPr>
        <w:lastRenderedPageBreak/>
        <w:t>Додатки</w:t>
      </w:r>
    </w:p>
    <w:p w14:paraId="23AEDA59" w14:textId="05FB4660" w:rsidR="009B64E4" w:rsidRDefault="009B64E4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13C793A4" w14:textId="30C11265" w:rsidR="009B64E4" w:rsidRDefault="009B64E4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 xml:space="preserve">Посилання на </w:t>
      </w:r>
      <w:r>
        <w:rPr>
          <w:rFonts w:cs="Times New Roman"/>
          <w:b/>
          <w:bCs/>
          <w:sz w:val="28"/>
          <w:szCs w:val="28"/>
          <w:lang w:val="en-US"/>
        </w:rPr>
        <w:t>Replit.com</w:t>
      </w:r>
    </w:p>
    <w:p w14:paraId="761EA322" w14:textId="36667023" w:rsidR="009B64E4" w:rsidRDefault="00DA6ADF" w:rsidP="00B40AA1">
      <w:pPr>
        <w:ind w:firstLine="851"/>
        <w:rPr>
          <w:rFonts w:cs="Times New Roman"/>
          <w:b/>
          <w:bCs/>
          <w:sz w:val="28"/>
          <w:szCs w:val="28"/>
        </w:rPr>
      </w:pPr>
      <w:hyperlink r:id="rId34" w:anchor="Main.java" w:history="1">
        <w:r w:rsidR="009B64E4" w:rsidRPr="009B64E4">
          <w:rPr>
            <w:rStyle w:val="a3"/>
            <w:rFonts w:cs="Times New Roman"/>
            <w:b/>
            <w:bCs/>
            <w:sz w:val="28"/>
            <w:szCs w:val="28"/>
          </w:rPr>
          <w:t>https://replit.com/@TR-12-Karkushie/Lab1#Main.java</w:t>
        </w:r>
      </w:hyperlink>
    </w:p>
    <w:p w14:paraId="12E8C316" w14:textId="77777777" w:rsidR="009B64E4" w:rsidRDefault="009B64E4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7AB31C88" w14:textId="54AC6EAC" w:rsidR="00C825F5" w:rsidRDefault="00C825F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7668AA">
        <w:rPr>
          <w:rFonts w:cs="Times New Roman"/>
          <w:b/>
          <w:bCs/>
          <w:sz w:val="28"/>
          <w:szCs w:val="28"/>
        </w:rPr>
        <w:t>Код програми</w:t>
      </w:r>
    </w:p>
    <w:p w14:paraId="7DFA66D6" w14:textId="5A1589F2" w:rsidR="007668AA" w:rsidRDefault="007668AA" w:rsidP="00B40AA1">
      <w:pPr>
        <w:ind w:firstLine="851"/>
        <w:rPr>
          <w:rFonts w:cs="Times New Roman"/>
          <w:sz w:val="28"/>
          <w:szCs w:val="28"/>
        </w:rPr>
      </w:pPr>
    </w:p>
    <w:p w14:paraId="73FDEE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/*</w:t>
      </w:r>
    </w:p>
    <w:p w14:paraId="6FAB672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Лабораторна робота №1</w:t>
      </w:r>
    </w:p>
    <w:p w14:paraId="1DA1D8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Завдання: Ознайомитись з алгоритмами сортування масивів та способами їхньої реалізації.</w:t>
      </w:r>
    </w:p>
    <w:p w14:paraId="64EF246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У якості індивідуального завдання необхідно написати програмний код, у</w:t>
      </w:r>
    </w:p>
    <w:p w14:paraId="4554F03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якому реалізується сортування масивів методами бульбашки, вставок, вибору,</w:t>
      </w:r>
    </w:p>
    <w:p w14:paraId="668F610A" w14:textId="3ECC4344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* сортуванням </w:t>
      </w:r>
      <w:proofErr w:type="spellStart"/>
      <w:r w:rsidRPr="009B64E4">
        <w:rPr>
          <w:rFonts w:cs="Times New Roman"/>
          <w:sz w:val="28"/>
          <w:szCs w:val="28"/>
        </w:rPr>
        <w:t>Шелла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Гоара</w:t>
      </w:r>
      <w:proofErr w:type="spellEnd"/>
      <w:r>
        <w:rPr>
          <w:rFonts w:cs="Times New Roman"/>
          <w:sz w:val="28"/>
          <w:szCs w:val="28"/>
          <w:lang w:val="en-US"/>
        </w:rPr>
        <w:t xml:space="preserve">, </w:t>
      </w:r>
      <w:r w:rsidRPr="009B64E4">
        <w:rPr>
          <w:rFonts w:cs="Times New Roman"/>
          <w:sz w:val="28"/>
          <w:szCs w:val="28"/>
        </w:rPr>
        <w:t>швидкого сортування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та сортування гребінцем</w:t>
      </w:r>
      <w:r w:rsidRPr="009B64E4">
        <w:rPr>
          <w:rFonts w:cs="Times New Roman"/>
          <w:sz w:val="28"/>
          <w:szCs w:val="28"/>
        </w:rPr>
        <w:t>. Виконати порівняння</w:t>
      </w:r>
    </w:p>
    <w:p w14:paraId="258AA3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ефективності вказаних методів сортування.</w:t>
      </w:r>
    </w:p>
    <w:p w14:paraId="52A6FB8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Індивідуальне завдання:</w:t>
      </w:r>
    </w:p>
    <w:p w14:paraId="6B0BC2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* </w:t>
      </w:r>
      <w:proofErr w:type="spellStart"/>
      <w:r w:rsidRPr="009B64E4">
        <w:rPr>
          <w:rFonts w:cs="Times New Roman"/>
          <w:sz w:val="28"/>
          <w:szCs w:val="28"/>
        </w:rPr>
        <w:t>Протабулювати</w:t>
      </w:r>
      <w:proofErr w:type="spellEnd"/>
      <w:r w:rsidRPr="009B64E4">
        <w:rPr>
          <w:rFonts w:cs="Times New Roman"/>
          <w:sz w:val="28"/>
          <w:szCs w:val="28"/>
        </w:rPr>
        <w:t xml:space="preserve"> функцію y = </w:t>
      </w:r>
      <w:proofErr w:type="spellStart"/>
      <w:r w:rsidRPr="009B64E4">
        <w:rPr>
          <w:rFonts w:cs="Times New Roman"/>
          <w:sz w:val="28"/>
          <w:szCs w:val="28"/>
        </w:rPr>
        <w:t>cos</w:t>
      </w:r>
      <w:proofErr w:type="spellEnd"/>
      <w:r w:rsidRPr="009B64E4">
        <w:rPr>
          <w:rFonts w:cs="Times New Roman"/>
          <w:sz w:val="28"/>
          <w:szCs w:val="28"/>
        </w:rPr>
        <w:t xml:space="preserve"> (x^2 + 2) на відрізку [-π, π] з кроком</w:t>
      </w:r>
    </w:p>
    <w:p w14:paraId="3D2546A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h = π / 10 і впорядкувати значення функції за зростанням.</w:t>
      </w:r>
    </w:p>
    <w:p w14:paraId="5A13B2A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</w:t>
      </w:r>
    </w:p>
    <w:p w14:paraId="40B9AFE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</w:t>
      </w:r>
    </w:p>
    <w:p w14:paraId="2E9DCE5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Виконав студент групи ТР-12</w:t>
      </w:r>
    </w:p>
    <w:p w14:paraId="7702AE6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Каркушевський Владислав</w:t>
      </w:r>
    </w:p>
    <w:p w14:paraId="3CE8D55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Номер варіанту: 16</w:t>
      </w:r>
    </w:p>
    <w:p w14:paraId="4B4C7E0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* */</w:t>
      </w:r>
    </w:p>
    <w:p w14:paraId="508BF18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3BE25E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import </w:t>
      </w:r>
      <w:proofErr w:type="spellStart"/>
      <w:r w:rsidRPr="009B64E4">
        <w:rPr>
          <w:rFonts w:cs="Times New Roman"/>
          <w:sz w:val="28"/>
          <w:szCs w:val="28"/>
        </w:rPr>
        <w:t>java.util.Scanner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50C108E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87F54A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public class Main {</w:t>
      </w:r>
    </w:p>
    <w:p w14:paraId="67DFFA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691BE6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int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 xml:space="preserve"> = 0;</w:t>
      </w:r>
    </w:p>
    <w:p w14:paraId="70414C6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41C077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main(String[] args) {</w:t>
      </w:r>
    </w:p>
    <w:p w14:paraId="1257658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DDECB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Початок програми\n");</w:t>
      </w:r>
    </w:p>
    <w:p w14:paraId="2726579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canner sc = new Scanner(System.in);</w:t>
      </w:r>
    </w:p>
    <w:p w14:paraId="04FB238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18FE7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21];</w:t>
      </w:r>
    </w:p>
    <w:p w14:paraId="78AD856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x = -</w:t>
      </w:r>
      <w:proofErr w:type="spellStart"/>
      <w:r w:rsidRPr="009B64E4">
        <w:rPr>
          <w:rFonts w:cs="Times New Roman"/>
          <w:sz w:val="28"/>
          <w:szCs w:val="28"/>
        </w:rPr>
        <w:t>Math.PI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33E3AD9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h = </w:t>
      </w:r>
      <w:proofErr w:type="spellStart"/>
      <w:r w:rsidRPr="009B64E4">
        <w:rPr>
          <w:rFonts w:cs="Times New Roman"/>
          <w:sz w:val="28"/>
          <w:szCs w:val="28"/>
        </w:rPr>
        <w:t>Math.PI</w:t>
      </w:r>
      <w:proofErr w:type="spellEnd"/>
      <w:r w:rsidRPr="009B64E4">
        <w:rPr>
          <w:rFonts w:cs="Times New Roman"/>
          <w:sz w:val="28"/>
          <w:szCs w:val="28"/>
        </w:rPr>
        <w:t xml:space="preserve"> / 10;</w:t>
      </w:r>
    </w:p>
    <w:p w14:paraId="408746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0A2FC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0; i &lt; 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27B80D1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temp = </w:t>
      </w:r>
      <w:proofErr w:type="spellStart"/>
      <w:r w:rsidRPr="009B64E4">
        <w:rPr>
          <w:rFonts w:cs="Times New Roman"/>
          <w:sz w:val="28"/>
          <w:szCs w:val="28"/>
        </w:rPr>
        <w:t>Math.pow</w:t>
      </w:r>
      <w:proofErr w:type="spellEnd"/>
      <w:r w:rsidRPr="009B64E4">
        <w:rPr>
          <w:rFonts w:cs="Times New Roman"/>
          <w:sz w:val="28"/>
          <w:szCs w:val="28"/>
        </w:rPr>
        <w:t>(x, 2) + 2;</w:t>
      </w:r>
    </w:p>
    <w:p w14:paraId="5ADB29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[i] = </w:t>
      </w:r>
      <w:proofErr w:type="spellStart"/>
      <w:r w:rsidRPr="009B64E4">
        <w:rPr>
          <w:rFonts w:cs="Times New Roman"/>
          <w:sz w:val="28"/>
          <w:szCs w:val="28"/>
        </w:rPr>
        <w:t>Math.cos</w:t>
      </w:r>
      <w:proofErr w:type="spellEnd"/>
      <w:r w:rsidRPr="009B64E4">
        <w:rPr>
          <w:rFonts w:cs="Times New Roman"/>
          <w:sz w:val="28"/>
          <w:szCs w:val="28"/>
        </w:rPr>
        <w:t>(temp);</w:t>
      </w:r>
    </w:p>
    <w:p w14:paraId="24E6815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x += h;</w:t>
      </w:r>
    </w:p>
    <w:p w14:paraId="39FCA3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2C17392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1F7BCB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Початковий масив");</w:t>
      </w:r>
    </w:p>
    <w:p w14:paraId="680ECF5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Елементами масиву є значення, про </w:t>
      </w:r>
      <w:proofErr w:type="spellStart"/>
      <w:r w:rsidRPr="009B64E4">
        <w:rPr>
          <w:rFonts w:cs="Times New Roman"/>
          <w:sz w:val="28"/>
          <w:szCs w:val="28"/>
        </w:rPr>
        <w:t>табульовані</w:t>
      </w:r>
      <w:proofErr w:type="spellEnd"/>
      <w:r w:rsidRPr="009B64E4">
        <w:rPr>
          <w:rFonts w:cs="Times New Roman"/>
          <w:sz w:val="28"/>
          <w:szCs w:val="28"/>
        </w:rPr>
        <w:t xml:space="preserve"> функцією </w:t>
      </w:r>
      <w:proofErr w:type="spellStart"/>
      <w:r w:rsidRPr="009B64E4">
        <w:rPr>
          <w:rFonts w:cs="Times New Roman"/>
          <w:sz w:val="28"/>
          <w:szCs w:val="28"/>
        </w:rPr>
        <w:t>cos</w:t>
      </w:r>
      <w:proofErr w:type="spellEnd"/>
      <w:r w:rsidRPr="009B64E4">
        <w:rPr>
          <w:rFonts w:cs="Times New Roman"/>
          <w:sz w:val="28"/>
          <w:szCs w:val="28"/>
        </w:rPr>
        <w:t>(2+x^2), де х є [-π;π] з кроком h=Pi/10");</w:t>
      </w:r>
    </w:p>
    <w:p w14:paraId="1B35B5F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7692B1C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4B9F79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boolean </w:t>
      </w:r>
      <w:proofErr w:type="spellStart"/>
      <w:r w:rsidRPr="009B64E4">
        <w:rPr>
          <w:rFonts w:cs="Times New Roman"/>
          <w:sz w:val="28"/>
          <w:szCs w:val="28"/>
        </w:rPr>
        <w:t>choise</w:t>
      </w:r>
      <w:proofErr w:type="spellEnd"/>
      <w:r w:rsidRPr="009B64E4">
        <w:rPr>
          <w:rFonts w:cs="Times New Roman"/>
          <w:sz w:val="28"/>
          <w:szCs w:val="28"/>
        </w:rPr>
        <w:t xml:space="preserve"> = true;</w:t>
      </w:r>
    </w:p>
    <w:p w14:paraId="1D5CBBA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</w:t>
      </w:r>
      <w:proofErr w:type="spellStart"/>
      <w:r w:rsidRPr="009B64E4">
        <w:rPr>
          <w:rFonts w:cs="Times New Roman"/>
          <w:sz w:val="28"/>
          <w:szCs w:val="28"/>
        </w:rPr>
        <w:t>choise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099858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47B940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ln("\n--------------------------------------------------------------------------------------------------------------------------------------------");</w:t>
      </w:r>
    </w:p>
    <w:p w14:paraId="03E9EC8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ln("Виберіть тип сортування (введіть число)\n1.bubbleSort           2.insertionSort\n3.selectionSort        4.shellSort\n5.quickSort            6.quickGoaraSort\n7.combSort ");</w:t>
      </w:r>
    </w:p>
    <w:p w14:paraId="40234A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("Ваш вибір: ");</w:t>
      </w:r>
    </w:p>
    <w:p w14:paraId="250086E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sc.nextInt</w:t>
      </w:r>
      <w:proofErr w:type="spellEnd"/>
      <w:r w:rsidRPr="009B64E4">
        <w:rPr>
          <w:rFonts w:cs="Times New Roman"/>
          <w:sz w:val="28"/>
          <w:szCs w:val="28"/>
        </w:rPr>
        <w:t>();</w:t>
      </w:r>
    </w:p>
    <w:p w14:paraId="20433DB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4EA305A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1) {</w:t>
      </w:r>
    </w:p>
    <w:p w14:paraId="5F1D64C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05B1446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_");</w:t>
      </w:r>
    </w:p>
    <w:p w14:paraId="7C9ABA4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бульбашкою |");</w:t>
      </w:r>
    </w:p>
    <w:p w14:paraId="56E9F8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-");</w:t>
      </w:r>
    </w:p>
    <w:p w14:paraId="68E9B9E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698E0D5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9A299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DE5984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2C0F00C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569CD1B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bubble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59263F0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2B4C0E4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bubble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1FCCE9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31B2BD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2) {</w:t>
      </w:r>
    </w:p>
    <w:p w14:paraId="146D703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3m");</w:t>
      </w:r>
    </w:p>
    <w:p w14:paraId="4576755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");</w:t>
      </w:r>
    </w:p>
    <w:p w14:paraId="6C7FC35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вставкою |");</w:t>
      </w:r>
    </w:p>
    <w:p w14:paraId="7C76112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");</w:t>
      </w:r>
    </w:p>
    <w:p w14:paraId="587C437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3234AD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A024A4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4E92B9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7039FB7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7B7227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nsertionSort(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656071C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    long finish = System.nanoTime();</w:t>
      </w:r>
    </w:p>
    <w:p w14:paraId="3FF96A4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insertion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5E70271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F97DD9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3) {</w:t>
      </w:r>
    </w:p>
    <w:p w14:paraId="501CD3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7CFC194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");</w:t>
      </w:r>
    </w:p>
    <w:p w14:paraId="6E625FE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вибором |");</w:t>
      </w:r>
    </w:p>
    <w:p w14:paraId="4F061A3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");</w:t>
      </w:r>
    </w:p>
    <w:p w14:paraId="3828FFE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17EE432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A92B07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5887BC4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6A4E2EA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5461A8F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election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419C11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1B4BD87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selection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47BB52D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8671D7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4) {</w:t>
      </w:r>
    </w:p>
    <w:p w14:paraId="26E219A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3m");</w:t>
      </w:r>
    </w:p>
    <w:p w14:paraId="4AFED0C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____");</w:t>
      </w:r>
    </w:p>
    <w:p w14:paraId="2C9CCD4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методом </w:t>
      </w:r>
      <w:proofErr w:type="spellStart"/>
      <w:r w:rsidRPr="009B64E4">
        <w:rPr>
          <w:rFonts w:cs="Times New Roman"/>
          <w:sz w:val="28"/>
          <w:szCs w:val="28"/>
        </w:rPr>
        <w:t>Шелла</w:t>
      </w:r>
      <w:proofErr w:type="spellEnd"/>
      <w:r w:rsidRPr="009B64E4">
        <w:rPr>
          <w:rFonts w:cs="Times New Roman"/>
          <w:sz w:val="28"/>
          <w:szCs w:val="28"/>
        </w:rPr>
        <w:t xml:space="preserve"> |");</w:t>
      </w:r>
    </w:p>
    <w:p w14:paraId="167B9B8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----");</w:t>
      </w:r>
    </w:p>
    <w:p w14:paraId="1F0A13C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60A5D10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5450A63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504D64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159C72C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2DEB023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hell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2BC204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4D28062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shell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1380AFA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4AE071D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5) {</w:t>
      </w:r>
    </w:p>
    <w:p w14:paraId="1F7B1CF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511318D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");</w:t>
      </w:r>
    </w:p>
    <w:p w14:paraId="64AD5D5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Швидке сортування |");</w:t>
      </w:r>
    </w:p>
    <w:p w14:paraId="69E23C3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");</w:t>
      </w:r>
    </w:p>
    <w:p w14:paraId="272C64D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6D247C2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BBC5A1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73D8B72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5BF7906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436CEBE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quick.length</w:t>
      </w:r>
      <w:proofErr w:type="spellEnd"/>
      <w:r w:rsidRPr="009B64E4">
        <w:rPr>
          <w:rFonts w:cs="Times New Roman"/>
          <w:sz w:val="28"/>
          <w:szCs w:val="28"/>
        </w:rPr>
        <w:t xml:space="preserve"> - 1);</w:t>
      </w:r>
    </w:p>
    <w:p w14:paraId="44A4021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62F13D7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quick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5BD0DE6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6F0977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6) {</w:t>
      </w:r>
    </w:p>
    <w:p w14:paraId="06EEA03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B8559F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3m");</w:t>
      </w:r>
    </w:p>
    <w:p w14:paraId="15DA09F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___");</w:t>
      </w:r>
    </w:p>
    <w:p w14:paraId="68BE08E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Швидке сортування </w:t>
      </w:r>
      <w:proofErr w:type="spellStart"/>
      <w:r w:rsidRPr="009B64E4">
        <w:rPr>
          <w:rFonts w:cs="Times New Roman"/>
          <w:sz w:val="28"/>
          <w:szCs w:val="28"/>
        </w:rPr>
        <w:t>Гоара</w:t>
      </w:r>
      <w:proofErr w:type="spellEnd"/>
      <w:r w:rsidRPr="009B64E4">
        <w:rPr>
          <w:rFonts w:cs="Times New Roman"/>
          <w:sz w:val="28"/>
          <w:szCs w:val="28"/>
        </w:rPr>
        <w:t xml:space="preserve"> |");</w:t>
      </w:r>
    </w:p>
    <w:p w14:paraId="5D683F2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---");</w:t>
      </w:r>
    </w:p>
    <w:p w14:paraId="034BFF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159207C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E40623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703AB9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52D9DB9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0ACA7B7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14EE3F0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goara.length</w:t>
      </w:r>
      <w:proofErr w:type="spellEnd"/>
      <w:r w:rsidRPr="009B64E4">
        <w:rPr>
          <w:rFonts w:cs="Times New Roman"/>
          <w:sz w:val="28"/>
          <w:szCs w:val="28"/>
        </w:rPr>
        <w:t xml:space="preserve"> - 1);</w:t>
      </w:r>
    </w:p>
    <w:p w14:paraId="12F479A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47EC0FE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goara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4629E92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50E262C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par</w:t>
      </w:r>
      <w:proofErr w:type="spellEnd"/>
      <w:r w:rsidRPr="009B64E4">
        <w:rPr>
          <w:rFonts w:cs="Times New Roman"/>
          <w:sz w:val="28"/>
          <w:szCs w:val="28"/>
        </w:rPr>
        <w:t xml:space="preserve"> == 7) {</w:t>
      </w:r>
    </w:p>
    <w:p w14:paraId="17F4051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4m");</w:t>
      </w:r>
    </w:p>
    <w:p w14:paraId="0774484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________________________");</w:t>
      </w:r>
    </w:p>
    <w:p w14:paraId="1305AE7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| Сортування гребінцем |");</w:t>
      </w:r>
    </w:p>
    <w:p w14:paraId="5C033A4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------------------------");</w:t>
      </w:r>
    </w:p>
    <w:p w14:paraId="02DF022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0m");</w:t>
      </w:r>
    </w:p>
    <w:p w14:paraId="4062FFB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0F7FB8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 xml:space="preserve"> = new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</w:t>
      </w:r>
      <w:proofErr w:type="spellStart"/>
      <w:r w:rsidRPr="009B64E4">
        <w:rPr>
          <w:rFonts w:cs="Times New Roman"/>
          <w:sz w:val="28"/>
          <w:szCs w:val="28"/>
        </w:rPr>
        <w:t>array.length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347831F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arraycopy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0, 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>, 0, 21);</w:t>
      </w:r>
    </w:p>
    <w:p w14:paraId="0220DF9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start = System.nanoTime();</w:t>
      </w:r>
    </w:p>
    <w:p w14:paraId="422E73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comb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B00B9B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long finish = System.nanoTime();</w:t>
      </w:r>
    </w:p>
    <w:p w14:paraId="35E1022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array_comb</w:t>
      </w:r>
      <w:proofErr w:type="spellEnd"/>
      <w:r w:rsidRPr="009B64E4">
        <w:rPr>
          <w:rFonts w:cs="Times New Roman"/>
          <w:sz w:val="28"/>
          <w:szCs w:val="28"/>
        </w:rPr>
        <w:t>, start, finish);</w:t>
      </w:r>
    </w:p>
    <w:p w14:paraId="141CBB9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D5511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337C1C5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1m");</w:t>
      </w:r>
    </w:p>
    <w:p w14:paraId="3B579EF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</w:t>
      </w:r>
      <w:proofErr w:type="spellStart"/>
      <w:r w:rsidRPr="009B64E4">
        <w:rPr>
          <w:rFonts w:cs="Times New Roman"/>
          <w:sz w:val="28"/>
          <w:szCs w:val="28"/>
        </w:rPr>
        <w:t>error</w:t>
      </w:r>
      <w:proofErr w:type="spellEnd"/>
      <w:r w:rsidRPr="009B64E4">
        <w:rPr>
          <w:rFonts w:cs="Times New Roman"/>
          <w:sz w:val="28"/>
          <w:szCs w:val="28"/>
        </w:rPr>
        <w:t>");</w:t>
      </w:r>
    </w:p>
    <w:p w14:paraId="2B7ABC3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exit</w:t>
      </w:r>
      <w:proofErr w:type="spellEnd"/>
      <w:r w:rsidRPr="009B64E4">
        <w:rPr>
          <w:rFonts w:cs="Times New Roman"/>
          <w:sz w:val="28"/>
          <w:szCs w:val="28"/>
        </w:rPr>
        <w:t>(0);</w:t>
      </w:r>
    </w:p>
    <w:p w14:paraId="1E92F98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077A587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BA103E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ln("1.Продовжити\n2.Завершити");</w:t>
      </w:r>
    </w:p>
    <w:p w14:paraId="6B1FAEF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end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sc.nextInt</w:t>
      </w:r>
      <w:proofErr w:type="spellEnd"/>
      <w:r w:rsidRPr="009B64E4">
        <w:rPr>
          <w:rFonts w:cs="Times New Roman"/>
          <w:sz w:val="28"/>
          <w:szCs w:val="28"/>
        </w:rPr>
        <w:t>();</w:t>
      </w:r>
    </w:p>
    <w:p w14:paraId="3988829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</w:t>
      </w:r>
      <w:proofErr w:type="spellStart"/>
      <w:r w:rsidRPr="009B64E4">
        <w:rPr>
          <w:rFonts w:cs="Times New Roman"/>
          <w:sz w:val="28"/>
          <w:szCs w:val="28"/>
        </w:rPr>
        <w:t>end</w:t>
      </w:r>
      <w:proofErr w:type="spellEnd"/>
      <w:r w:rsidRPr="009B64E4">
        <w:rPr>
          <w:rFonts w:cs="Times New Roman"/>
          <w:sz w:val="28"/>
          <w:szCs w:val="28"/>
        </w:rPr>
        <w:t xml:space="preserve"> == 2) {</w:t>
      </w:r>
    </w:p>
    <w:p w14:paraId="45079A2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choise</w:t>
      </w:r>
      <w:proofErr w:type="spellEnd"/>
      <w:r w:rsidRPr="009B64E4">
        <w:rPr>
          <w:rFonts w:cs="Times New Roman"/>
          <w:sz w:val="28"/>
          <w:szCs w:val="28"/>
        </w:rPr>
        <w:t xml:space="preserve"> = false;</w:t>
      </w:r>
    </w:p>
    <w:p w14:paraId="4FB0965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if (</w:t>
      </w:r>
      <w:proofErr w:type="spellStart"/>
      <w:r w:rsidRPr="009B64E4">
        <w:rPr>
          <w:rFonts w:cs="Times New Roman"/>
          <w:sz w:val="28"/>
          <w:szCs w:val="28"/>
        </w:rPr>
        <w:t>end</w:t>
      </w:r>
      <w:proofErr w:type="spellEnd"/>
      <w:r w:rsidRPr="009B64E4">
        <w:rPr>
          <w:rFonts w:cs="Times New Roman"/>
          <w:sz w:val="28"/>
          <w:szCs w:val="28"/>
        </w:rPr>
        <w:t xml:space="preserve"> == 1) {</w:t>
      </w:r>
    </w:p>
    <w:p w14:paraId="448463D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continue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25F71FF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149175E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("\u001B[31m");</w:t>
      </w:r>
    </w:p>
    <w:p w14:paraId="2B64395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System.out.println("</w:t>
      </w:r>
      <w:proofErr w:type="spellStart"/>
      <w:r w:rsidRPr="009B64E4">
        <w:rPr>
          <w:rFonts w:cs="Times New Roman"/>
          <w:sz w:val="28"/>
          <w:szCs w:val="28"/>
        </w:rPr>
        <w:t>error</w:t>
      </w:r>
      <w:proofErr w:type="spellEnd"/>
      <w:r w:rsidRPr="009B64E4">
        <w:rPr>
          <w:rFonts w:cs="Times New Roman"/>
          <w:sz w:val="28"/>
          <w:szCs w:val="28"/>
        </w:rPr>
        <w:t>");</w:t>
      </w:r>
    </w:p>
    <w:p w14:paraId="3EF7A69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ystem.exit</w:t>
      </w:r>
      <w:proofErr w:type="spellEnd"/>
      <w:r w:rsidRPr="009B64E4">
        <w:rPr>
          <w:rFonts w:cs="Times New Roman"/>
          <w:sz w:val="28"/>
          <w:szCs w:val="28"/>
        </w:rPr>
        <w:t>(0);</w:t>
      </w:r>
    </w:p>
    <w:p w14:paraId="3DBE408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46BF315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2FD3F74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Кінець програми");</w:t>
      </w:r>
    </w:p>
    <w:p w14:paraId="71C2F6A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5F7D288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5F8998F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all_prin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start_array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</w:t>
      </w:r>
      <w:proofErr w:type="spellStart"/>
      <w:r w:rsidRPr="009B64E4">
        <w:rPr>
          <w:rFonts w:cs="Times New Roman"/>
          <w:sz w:val="28"/>
          <w:szCs w:val="28"/>
        </w:rPr>
        <w:t>sort_array</w:t>
      </w:r>
      <w:proofErr w:type="spellEnd"/>
      <w:r w:rsidRPr="009B64E4">
        <w:rPr>
          <w:rFonts w:cs="Times New Roman"/>
          <w:sz w:val="28"/>
          <w:szCs w:val="28"/>
        </w:rPr>
        <w:t>, long start, long finish) {</w:t>
      </w:r>
    </w:p>
    <w:p w14:paraId="3CBD28B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Початковий масив");</w:t>
      </w:r>
    </w:p>
    <w:p w14:paraId="3FD00C8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start_array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2B7CC61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Відсортований масив");</w:t>
      </w:r>
    </w:p>
    <w:p w14:paraId="6CC9668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sort_array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56E5B8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f("Час: %d </w:t>
      </w:r>
      <w:proofErr w:type="spellStart"/>
      <w:r w:rsidRPr="009B64E4">
        <w:rPr>
          <w:rFonts w:cs="Times New Roman"/>
          <w:sz w:val="28"/>
          <w:szCs w:val="28"/>
        </w:rPr>
        <w:t>наносекунд</w:t>
      </w:r>
      <w:proofErr w:type="spellEnd"/>
      <w:r w:rsidRPr="009B64E4">
        <w:rPr>
          <w:rFonts w:cs="Times New Roman"/>
          <w:sz w:val="28"/>
          <w:szCs w:val="28"/>
        </w:rPr>
        <w:t>\n", finish - start);</w:t>
      </w:r>
    </w:p>
    <w:p w14:paraId="75B902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"Ітерацій: " +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5590DB0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 xml:space="preserve"> = 0;</w:t>
      </w:r>
    </w:p>
    <w:p w14:paraId="312EA26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65186E7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755244B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022DB8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static void </w:t>
      </w:r>
      <w:proofErr w:type="spellStart"/>
      <w:r w:rsidRPr="009B64E4">
        <w:rPr>
          <w:rFonts w:cs="Times New Roman"/>
          <w:sz w:val="28"/>
          <w:szCs w:val="28"/>
        </w:rPr>
        <w:t>print_array_num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) {</w:t>
      </w:r>
    </w:p>
    <w:p w14:paraId="044C829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0; i &lt; </w:t>
      </w:r>
      <w:proofErr w:type="spellStart"/>
      <w:r w:rsidRPr="009B64E4">
        <w:rPr>
          <w:rFonts w:cs="Times New Roman"/>
          <w:sz w:val="28"/>
          <w:szCs w:val="28"/>
        </w:rPr>
        <w:t>num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063BA04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System.out.printf("%.3f ", num[i]);</w:t>
      </w:r>
    </w:p>
    <w:p w14:paraId="38804BB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2CE64EE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System.out.println();</w:t>
      </w:r>
    </w:p>
    <w:p w14:paraId="1A6CD09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5B8A722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6949A7A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, int x, int y) {//створюємо метод для зміни елементів масиву місцями</w:t>
      </w:r>
    </w:p>
    <w:p w14:paraId="49B1333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temp = nums[x];</w:t>
      </w:r>
    </w:p>
    <w:p w14:paraId="2E07A43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nums[x] = nums[y];</w:t>
      </w:r>
    </w:p>
    <w:p w14:paraId="7634CCB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nums[y] = temp;</w:t>
      </w:r>
    </w:p>
    <w:p w14:paraId="629F764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iteration</w:t>
      </w:r>
      <w:proofErr w:type="spellEnd"/>
      <w:r w:rsidRPr="009B64E4">
        <w:rPr>
          <w:rFonts w:cs="Times New Roman"/>
          <w:sz w:val="28"/>
          <w:szCs w:val="28"/>
        </w:rPr>
        <w:t>++;</w:t>
      </w:r>
    </w:p>
    <w:p w14:paraId="1A89794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26FF745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11DE5C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bubble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бульбашкою</w:t>
      </w:r>
    </w:p>
    <w:p w14:paraId="6304A60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boolean bool = true;</w:t>
      </w:r>
    </w:p>
    <w:p w14:paraId="4463721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bool) {</w:t>
      </w:r>
    </w:p>
    <w:p w14:paraId="361C40E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bool = false;</w:t>
      </w:r>
    </w:p>
    <w:p w14:paraId="74F3D83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i = 0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 xml:space="preserve"> - 1; i++) {</w:t>
      </w:r>
    </w:p>
    <w:p w14:paraId="49BB2D3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f (nums[i] &gt; nums[i + 1]) {</w:t>
      </w:r>
    </w:p>
    <w:p w14:paraId="2CC38D4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i, i + 1);</w:t>
      </w:r>
    </w:p>
    <w:p w14:paraId="650E8F0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A9254B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bool = true;</w:t>
      </w:r>
    </w:p>
    <w:p w14:paraId="5AC8C16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62B06CD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254CB84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}</w:t>
      </w:r>
    </w:p>
    <w:p w14:paraId="0B45F71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16245CB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C06610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insertionSort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вставками</w:t>
      </w:r>
    </w:p>
    <w:p w14:paraId="6BC617D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j;</w:t>
      </w:r>
    </w:p>
    <w:p w14:paraId="298EB24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1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625A602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x = nums[i];</w:t>
      </w:r>
    </w:p>
    <w:p w14:paraId="4026A20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j = i;</w:t>
      </w:r>
    </w:p>
    <w:p w14:paraId="252226A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while (j &gt; 0 &amp;&amp; nums[j - 1] &gt; x) {</w:t>
      </w:r>
    </w:p>
    <w:p w14:paraId="2A30CAA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j, j - 1);</w:t>
      </w:r>
    </w:p>
    <w:p w14:paraId="2CDB2C2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6F3AAD6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391C7B8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nums[j] = x;</w:t>
      </w:r>
    </w:p>
    <w:p w14:paraId="14BBBBC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012014B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46C8872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5F4C91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selection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вибором</w:t>
      </w:r>
    </w:p>
    <w:p w14:paraId="6AD457D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or (int i = 0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 xml:space="preserve"> - 1; i++) {</w:t>
      </w:r>
    </w:p>
    <w:p w14:paraId="6F39D78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 xml:space="preserve"> = i;</w:t>
      </w:r>
    </w:p>
    <w:p w14:paraId="190F01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j = i + 1; j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j++) {</w:t>
      </w:r>
    </w:p>
    <w:p w14:paraId="6FCBD83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f (nums[j] &lt; nums[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>]) {</w:t>
      </w:r>
    </w:p>
    <w:p w14:paraId="7A32B49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 xml:space="preserve"> = j;</w:t>
      </w:r>
    </w:p>
    <w:p w14:paraId="06479D9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04765AE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4B89A1E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index</w:t>
      </w:r>
      <w:proofErr w:type="spellEnd"/>
      <w:r w:rsidRPr="009B64E4">
        <w:rPr>
          <w:rFonts w:cs="Times New Roman"/>
          <w:sz w:val="28"/>
          <w:szCs w:val="28"/>
        </w:rPr>
        <w:t>, i);</w:t>
      </w:r>
    </w:p>
    <w:p w14:paraId="7A15539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1F35A46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67F19CC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B18341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shell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) {//створюємо метод для сортування методом </w:t>
      </w:r>
      <w:proofErr w:type="spellStart"/>
      <w:r w:rsidRPr="009B64E4">
        <w:rPr>
          <w:rFonts w:cs="Times New Roman"/>
          <w:sz w:val="28"/>
          <w:szCs w:val="28"/>
        </w:rPr>
        <w:t>Шелла</w:t>
      </w:r>
      <w:proofErr w:type="spellEnd"/>
    </w:p>
    <w:p w14:paraId="2A93403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6E13E42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h = 1;</w:t>
      </w:r>
    </w:p>
    <w:p w14:paraId="0C24D2B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n =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7BB5480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h &lt; n / 3) {</w:t>
      </w:r>
    </w:p>
    <w:p w14:paraId="7499AE5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h = 3 * h + 1;</w:t>
      </w:r>
    </w:p>
    <w:p w14:paraId="46C2A35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34000E3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h &gt;= 1) {</w:t>
      </w:r>
    </w:p>
    <w:p w14:paraId="012DA81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i = h;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4F95A9C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for (int j = i; j &gt;= h &amp;&amp; nums[j - h] &gt; nums[j]; j -= h) {</w:t>
      </w:r>
    </w:p>
    <w:p w14:paraId="3BA039E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j, j - h);</w:t>
      </w:r>
    </w:p>
    <w:p w14:paraId="0CDB023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48F14FB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6C8B5DB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h = h / 3;</w:t>
      </w:r>
    </w:p>
    <w:p w14:paraId="39963D1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}</w:t>
      </w:r>
    </w:p>
    <w:p w14:paraId="53B1B96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642354E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3A7DE92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, int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int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 {//створюємо метод для швидкого сортування</w:t>
      </w:r>
    </w:p>
    <w:p w14:paraId="0B6579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</w:t>
      </w:r>
      <w:proofErr w:type="spellStart"/>
      <w:r w:rsidRPr="009B64E4">
        <w:rPr>
          <w:rFonts w:cs="Times New Roman"/>
          <w:sz w:val="28"/>
          <w:szCs w:val="28"/>
        </w:rPr>
        <w:t>middleElem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+ (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 -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>) / 2;</w:t>
      </w:r>
    </w:p>
    <w:p w14:paraId="4EF0D7D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</w:t>
      </w:r>
      <w:proofErr w:type="spellStart"/>
      <w:r w:rsidRPr="009B64E4">
        <w:rPr>
          <w:rFonts w:cs="Times New Roman"/>
          <w:sz w:val="28"/>
          <w:szCs w:val="28"/>
        </w:rPr>
        <w:t>opora</w:t>
      </w:r>
      <w:proofErr w:type="spellEnd"/>
      <w:r w:rsidRPr="009B64E4">
        <w:rPr>
          <w:rFonts w:cs="Times New Roman"/>
          <w:sz w:val="28"/>
          <w:szCs w:val="28"/>
        </w:rPr>
        <w:t xml:space="preserve"> = nums[</w:t>
      </w:r>
      <w:proofErr w:type="spellStart"/>
      <w:r w:rsidRPr="009B64E4">
        <w:rPr>
          <w:rFonts w:cs="Times New Roman"/>
          <w:sz w:val="28"/>
          <w:szCs w:val="28"/>
        </w:rPr>
        <w:t>middleElem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089438C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i =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j =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3952170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i &lt;= j) {</w:t>
      </w:r>
    </w:p>
    <w:p w14:paraId="1D4B773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while (nums[i] &lt; </w:t>
      </w:r>
      <w:proofErr w:type="spellStart"/>
      <w:r w:rsidRPr="009B64E4">
        <w:rPr>
          <w:rFonts w:cs="Times New Roman"/>
          <w:sz w:val="28"/>
          <w:szCs w:val="28"/>
        </w:rPr>
        <w:t>opora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7329278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++;</w:t>
      </w:r>
    </w:p>
    <w:p w14:paraId="0CDD9EB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2D1E88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778D48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while (nums[j] &gt; </w:t>
      </w:r>
      <w:proofErr w:type="spellStart"/>
      <w:r w:rsidRPr="009B64E4">
        <w:rPr>
          <w:rFonts w:cs="Times New Roman"/>
          <w:sz w:val="28"/>
          <w:szCs w:val="28"/>
        </w:rPr>
        <w:t>opora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417D26D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7948C97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7866E57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E7E592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i &lt;= j) {</w:t>
      </w:r>
    </w:p>
    <w:p w14:paraId="702F134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i, j);</w:t>
      </w:r>
    </w:p>
    <w:p w14:paraId="5904143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++;</w:t>
      </w:r>
    </w:p>
    <w:p w14:paraId="0C875DA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40210FA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4F61A1A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6F8266E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8B31F8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f (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&lt; j) {</w:t>
      </w:r>
    </w:p>
    <w:p w14:paraId="0ACCABD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>, j);</w:t>
      </w:r>
    </w:p>
    <w:p w14:paraId="68E973C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5F0B923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f (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 &gt; i) {</w:t>
      </w:r>
    </w:p>
    <w:p w14:paraId="59F59B5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Sort</w:t>
      </w:r>
      <w:proofErr w:type="spellEnd"/>
      <w:r w:rsidRPr="009B64E4">
        <w:rPr>
          <w:rFonts w:cs="Times New Roman"/>
          <w:sz w:val="28"/>
          <w:szCs w:val="28"/>
        </w:rPr>
        <w:t xml:space="preserve">(nums, i,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3E55B53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79150F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37FD1D9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464F9C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, int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int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) {//створюємо метод для сортування методом </w:t>
      </w:r>
      <w:proofErr w:type="spellStart"/>
      <w:r w:rsidRPr="009B64E4">
        <w:rPr>
          <w:rFonts w:cs="Times New Roman"/>
          <w:sz w:val="28"/>
          <w:szCs w:val="28"/>
        </w:rPr>
        <w:t>Гоара</w:t>
      </w:r>
      <w:proofErr w:type="spellEnd"/>
    </w:p>
    <w:p w14:paraId="30D0266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f (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&lt;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3C5E441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nt </w:t>
      </w:r>
      <w:proofErr w:type="spellStart"/>
      <w:r w:rsidRPr="009B64E4">
        <w:rPr>
          <w:rFonts w:cs="Times New Roman"/>
          <w:sz w:val="28"/>
          <w:szCs w:val="28"/>
        </w:rPr>
        <w:t>splitPoint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partition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766035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</w:t>
      </w:r>
      <w:proofErr w:type="spellStart"/>
      <w:r w:rsidRPr="009B64E4">
        <w:rPr>
          <w:rFonts w:cs="Times New Roman"/>
          <w:sz w:val="28"/>
          <w:szCs w:val="28"/>
        </w:rPr>
        <w:t>splitPoint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6F99E44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quickGoaraSort</w:t>
      </w:r>
      <w:proofErr w:type="spellEnd"/>
      <w:r w:rsidRPr="009B64E4">
        <w:rPr>
          <w:rFonts w:cs="Times New Roman"/>
          <w:sz w:val="28"/>
          <w:szCs w:val="28"/>
        </w:rPr>
        <w:t xml:space="preserve">(nums, </w:t>
      </w:r>
      <w:proofErr w:type="spellStart"/>
      <w:r w:rsidRPr="009B64E4">
        <w:rPr>
          <w:rFonts w:cs="Times New Roman"/>
          <w:sz w:val="28"/>
          <w:szCs w:val="28"/>
        </w:rPr>
        <w:t>splitPoint</w:t>
      </w:r>
      <w:proofErr w:type="spellEnd"/>
      <w:r w:rsidRPr="009B64E4">
        <w:rPr>
          <w:rFonts w:cs="Times New Roman"/>
          <w:sz w:val="28"/>
          <w:szCs w:val="28"/>
        </w:rPr>
        <w:t xml:space="preserve"> + 1,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7DD8992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7977F06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094DFEF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103B7DC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int </w:t>
      </w:r>
      <w:proofErr w:type="spellStart"/>
      <w:r w:rsidRPr="009B64E4">
        <w:rPr>
          <w:rFonts w:cs="Times New Roman"/>
          <w:sz w:val="28"/>
          <w:szCs w:val="28"/>
        </w:rPr>
        <w:t>partition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[] nums, int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, int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55554E00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 xml:space="preserve"> </w:t>
      </w:r>
      <w:proofErr w:type="spellStart"/>
      <w:r w:rsidRPr="009B64E4">
        <w:rPr>
          <w:rFonts w:cs="Times New Roman"/>
          <w:sz w:val="28"/>
          <w:szCs w:val="28"/>
        </w:rPr>
        <w:t>pivot</w:t>
      </w:r>
      <w:proofErr w:type="spellEnd"/>
      <w:r w:rsidRPr="009B64E4">
        <w:rPr>
          <w:rFonts w:cs="Times New Roman"/>
          <w:sz w:val="28"/>
          <w:szCs w:val="28"/>
        </w:rPr>
        <w:t xml:space="preserve"> = nums[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>];</w:t>
      </w:r>
    </w:p>
    <w:p w14:paraId="449E48D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i = </w:t>
      </w:r>
      <w:proofErr w:type="spellStart"/>
      <w:r w:rsidRPr="009B64E4">
        <w:rPr>
          <w:rFonts w:cs="Times New Roman"/>
          <w:sz w:val="28"/>
          <w:szCs w:val="28"/>
        </w:rPr>
        <w:t>lowElem</w:t>
      </w:r>
      <w:proofErr w:type="spellEnd"/>
      <w:r w:rsidRPr="009B64E4">
        <w:rPr>
          <w:rFonts w:cs="Times New Roman"/>
          <w:sz w:val="28"/>
          <w:szCs w:val="28"/>
        </w:rPr>
        <w:t xml:space="preserve"> - 1, j = </w:t>
      </w:r>
      <w:proofErr w:type="spellStart"/>
      <w:r w:rsidRPr="009B64E4">
        <w:rPr>
          <w:rFonts w:cs="Times New Roman"/>
          <w:sz w:val="28"/>
          <w:szCs w:val="28"/>
        </w:rPr>
        <w:t>highElem</w:t>
      </w:r>
      <w:proofErr w:type="spellEnd"/>
      <w:r w:rsidRPr="009B64E4">
        <w:rPr>
          <w:rFonts w:cs="Times New Roman"/>
          <w:sz w:val="28"/>
          <w:szCs w:val="28"/>
        </w:rPr>
        <w:t xml:space="preserve"> + 1;</w:t>
      </w:r>
    </w:p>
    <w:p w14:paraId="075E319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true) {</w:t>
      </w:r>
    </w:p>
    <w:p w14:paraId="43A0FF2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lastRenderedPageBreak/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1269C68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++;</w:t>
      </w:r>
    </w:p>
    <w:p w14:paraId="7EF1DB7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while (nums[i] &lt; </w:t>
      </w:r>
      <w:proofErr w:type="spellStart"/>
      <w:r w:rsidRPr="009B64E4">
        <w:rPr>
          <w:rFonts w:cs="Times New Roman"/>
          <w:sz w:val="28"/>
          <w:szCs w:val="28"/>
        </w:rPr>
        <w:t>pivot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1F7D6DC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do</w:t>
      </w:r>
      <w:proofErr w:type="spellEnd"/>
      <w:r w:rsidRPr="009B64E4">
        <w:rPr>
          <w:rFonts w:cs="Times New Roman"/>
          <w:sz w:val="28"/>
          <w:szCs w:val="28"/>
        </w:rPr>
        <w:t xml:space="preserve"> {</w:t>
      </w:r>
    </w:p>
    <w:p w14:paraId="29EA17D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j--;</w:t>
      </w:r>
    </w:p>
    <w:p w14:paraId="14A10F5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 while (nums[j] &gt; </w:t>
      </w:r>
      <w:proofErr w:type="spellStart"/>
      <w:r w:rsidRPr="009B64E4">
        <w:rPr>
          <w:rFonts w:cs="Times New Roman"/>
          <w:sz w:val="28"/>
          <w:szCs w:val="28"/>
        </w:rPr>
        <w:t>pivot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1D7131E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i &lt; j)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>(nums, i, j);</w:t>
      </w:r>
    </w:p>
    <w:p w14:paraId="33051F7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else</w:t>
      </w:r>
      <w:proofErr w:type="spellEnd"/>
      <w:r w:rsidRPr="009B64E4">
        <w:rPr>
          <w:rFonts w:cs="Times New Roman"/>
          <w:sz w:val="28"/>
          <w:szCs w:val="28"/>
        </w:rPr>
        <w:t xml:space="preserve"> return j;</w:t>
      </w:r>
    </w:p>
    <w:p w14:paraId="66941F1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5B78F16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49D19332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808C766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public static void </w:t>
      </w:r>
      <w:proofErr w:type="spellStart"/>
      <w:r w:rsidRPr="009B64E4">
        <w:rPr>
          <w:rFonts w:cs="Times New Roman"/>
          <w:sz w:val="28"/>
          <w:szCs w:val="28"/>
        </w:rPr>
        <w:t>combSort</w:t>
      </w:r>
      <w:proofErr w:type="spellEnd"/>
      <w:r w:rsidRPr="009B64E4">
        <w:rPr>
          <w:rFonts w:cs="Times New Roman"/>
          <w:sz w:val="28"/>
          <w:szCs w:val="28"/>
        </w:rPr>
        <w:t>(</w:t>
      </w:r>
      <w:proofErr w:type="spellStart"/>
      <w:r w:rsidRPr="009B64E4">
        <w:rPr>
          <w:rFonts w:cs="Times New Roman"/>
          <w:sz w:val="28"/>
          <w:szCs w:val="28"/>
        </w:rPr>
        <w:t>double</w:t>
      </w:r>
      <w:proofErr w:type="spellEnd"/>
      <w:r w:rsidRPr="009B64E4">
        <w:rPr>
          <w:rFonts w:cs="Times New Roman"/>
          <w:sz w:val="28"/>
          <w:szCs w:val="28"/>
        </w:rPr>
        <w:t>[] nums) {//створюємо метод для сортування гребінцем</w:t>
      </w:r>
    </w:p>
    <w:p w14:paraId="53D64C8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int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=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</w:t>
      </w:r>
    </w:p>
    <w:p w14:paraId="5F439569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float </w:t>
      </w:r>
      <w:proofErr w:type="spellStart"/>
      <w:r w:rsidRPr="009B64E4">
        <w:rPr>
          <w:rFonts w:cs="Times New Roman"/>
          <w:sz w:val="28"/>
          <w:szCs w:val="28"/>
        </w:rPr>
        <w:t>shrinkFactor</w:t>
      </w:r>
      <w:proofErr w:type="spellEnd"/>
      <w:r w:rsidRPr="009B64E4">
        <w:rPr>
          <w:rFonts w:cs="Times New Roman"/>
          <w:sz w:val="28"/>
          <w:szCs w:val="28"/>
        </w:rPr>
        <w:t xml:space="preserve"> = 1.3f;</w:t>
      </w:r>
    </w:p>
    <w:p w14:paraId="3EC7D55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boolean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 xml:space="preserve"> = false;</w:t>
      </w:r>
    </w:p>
    <w:p w14:paraId="134FDED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A24CA7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while (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&gt; 1 ||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>) {</w:t>
      </w:r>
    </w:p>
    <w:p w14:paraId="707790A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if (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&gt; 1) {</w:t>
      </w:r>
    </w:p>
    <w:p w14:paraId="35F4CEF4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= (int) (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/ </w:t>
      </w:r>
      <w:proofErr w:type="spellStart"/>
      <w:r w:rsidRPr="009B64E4">
        <w:rPr>
          <w:rFonts w:cs="Times New Roman"/>
          <w:sz w:val="28"/>
          <w:szCs w:val="28"/>
        </w:rPr>
        <w:t>shrinkFactor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0BB4255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1909EF2D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D29400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 xml:space="preserve"> = false;</w:t>
      </w:r>
    </w:p>
    <w:p w14:paraId="228A2C9A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29DDE48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for (int i = 0;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 xml:space="preserve"> + i &lt; </w:t>
      </w:r>
      <w:proofErr w:type="spellStart"/>
      <w:r w:rsidRPr="009B64E4">
        <w:rPr>
          <w:rFonts w:cs="Times New Roman"/>
          <w:sz w:val="28"/>
          <w:szCs w:val="28"/>
        </w:rPr>
        <w:t>nums.length</w:t>
      </w:r>
      <w:proofErr w:type="spellEnd"/>
      <w:r w:rsidRPr="009B64E4">
        <w:rPr>
          <w:rFonts w:cs="Times New Roman"/>
          <w:sz w:val="28"/>
          <w:szCs w:val="28"/>
        </w:rPr>
        <w:t>; i++) {</w:t>
      </w:r>
    </w:p>
    <w:p w14:paraId="40955EBF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if (nums[i] &gt; nums[i +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>]) {</w:t>
      </w:r>
    </w:p>
    <w:p w14:paraId="3D608C58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</w:t>
      </w:r>
      <w:proofErr w:type="spellEnd"/>
      <w:r w:rsidRPr="009B64E4">
        <w:rPr>
          <w:rFonts w:cs="Times New Roman"/>
          <w:sz w:val="28"/>
          <w:szCs w:val="28"/>
        </w:rPr>
        <w:t xml:space="preserve">(nums, i, i + </w:t>
      </w:r>
      <w:proofErr w:type="spellStart"/>
      <w:r w:rsidRPr="009B64E4">
        <w:rPr>
          <w:rFonts w:cs="Times New Roman"/>
          <w:sz w:val="28"/>
          <w:szCs w:val="28"/>
        </w:rPr>
        <w:t>gap_length</w:t>
      </w:r>
      <w:proofErr w:type="spellEnd"/>
      <w:r w:rsidRPr="009B64E4">
        <w:rPr>
          <w:rFonts w:cs="Times New Roman"/>
          <w:sz w:val="28"/>
          <w:szCs w:val="28"/>
        </w:rPr>
        <w:t>);</w:t>
      </w:r>
    </w:p>
    <w:p w14:paraId="3BF4E655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    </w:t>
      </w:r>
      <w:proofErr w:type="spellStart"/>
      <w:r w:rsidRPr="009B64E4">
        <w:rPr>
          <w:rFonts w:cs="Times New Roman"/>
          <w:sz w:val="28"/>
          <w:szCs w:val="28"/>
        </w:rPr>
        <w:t>swapped</w:t>
      </w:r>
      <w:proofErr w:type="spellEnd"/>
      <w:r w:rsidRPr="009B64E4">
        <w:rPr>
          <w:rFonts w:cs="Times New Roman"/>
          <w:sz w:val="28"/>
          <w:szCs w:val="28"/>
        </w:rPr>
        <w:t xml:space="preserve"> = true;</w:t>
      </w:r>
    </w:p>
    <w:p w14:paraId="3D3526F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    }</w:t>
      </w:r>
    </w:p>
    <w:p w14:paraId="3B24B4A3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    }</w:t>
      </w:r>
    </w:p>
    <w:p w14:paraId="0A32A211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    }</w:t>
      </w:r>
    </w:p>
    <w:p w14:paraId="53801947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74568DFC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 xml:space="preserve">    }</w:t>
      </w:r>
    </w:p>
    <w:p w14:paraId="3791EA8B" w14:textId="77777777" w:rsidR="009B64E4" w:rsidRPr="009B64E4" w:rsidRDefault="009B64E4" w:rsidP="009B64E4">
      <w:pPr>
        <w:ind w:firstLine="851"/>
        <w:rPr>
          <w:rFonts w:cs="Times New Roman"/>
          <w:sz w:val="28"/>
          <w:szCs w:val="28"/>
        </w:rPr>
      </w:pPr>
    </w:p>
    <w:p w14:paraId="075A0214" w14:textId="73DFA2D8" w:rsidR="007668AA" w:rsidRPr="007668AA" w:rsidRDefault="009B64E4" w:rsidP="009B64E4">
      <w:pPr>
        <w:ind w:firstLine="851"/>
        <w:rPr>
          <w:rFonts w:cs="Times New Roman"/>
          <w:sz w:val="28"/>
          <w:szCs w:val="28"/>
        </w:rPr>
      </w:pPr>
      <w:r w:rsidRPr="009B64E4">
        <w:rPr>
          <w:rFonts w:cs="Times New Roman"/>
          <w:sz w:val="28"/>
          <w:szCs w:val="28"/>
        </w:rPr>
        <w:t>}</w:t>
      </w:r>
    </w:p>
    <w:sectPr w:rsidR="007668AA" w:rsidRPr="007668AA" w:rsidSect="00736D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0254A"/>
    <w:multiLevelType w:val="hybridMultilevel"/>
    <w:tmpl w:val="889C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8"/>
    <w:rsid w:val="001525C8"/>
    <w:rsid w:val="00282D27"/>
    <w:rsid w:val="003A2470"/>
    <w:rsid w:val="003B5748"/>
    <w:rsid w:val="003D737B"/>
    <w:rsid w:val="00550BA3"/>
    <w:rsid w:val="00736D45"/>
    <w:rsid w:val="00741EC9"/>
    <w:rsid w:val="007668AA"/>
    <w:rsid w:val="00850B09"/>
    <w:rsid w:val="00870883"/>
    <w:rsid w:val="00923066"/>
    <w:rsid w:val="009A3366"/>
    <w:rsid w:val="009B64E4"/>
    <w:rsid w:val="00A36007"/>
    <w:rsid w:val="00AE2EA3"/>
    <w:rsid w:val="00B04420"/>
    <w:rsid w:val="00B40AA1"/>
    <w:rsid w:val="00B76512"/>
    <w:rsid w:val="00BA4C66"/>
    <w:rsid w:val="00BD29F3"/>
    <w:rsid w:val="00C71B9A"/>
    <w:rsid w:val="00C825F5"/>
    <w:rsid w:val="00CB4089"/>
    <w:rsid w:val="00D722B1"/>
    <w:rsid w:val="00DA6ADF"/>
    <w:rsid w:val="00EC438E"/>
    <w:rsid w:val="00EF5127"/>
    <w:rsid w:val="00F82095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01A5"/>
  <w15:chartTrackingRefBased/>
  <w15:docId w15:val="{A59CB51E-367B-4522-9A7B-F40C7465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D4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0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209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209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82D27"/>
    <w:pPr>
      <w:widowControl/>
      <w:suppressAutoHyphens w:val="0"/>
      <w:spacing w:after="200" w:line="276" w:lineRule="auto"/>
      <w:ind w:left="720"/>
      <w:contextualSpacing/>
    </w:pPr>
    <w:rPr>
      <w:rFonts w:eastAsia="SimSun" w:cs="Times New Roman"/>
      <w:kern w:val="0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A3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replit.com/@TR-12-Karkushie/Lab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9BF1-99D5-4926-BE65-9AD15C7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4</cp:revision>
  <dcterms:created xsi:type="dcterms:W3CDTF">2022-09-30T16:25:00Z</dcterms:created>
  <dcterms:modified xsi:type="dcterms:W3CDTF">2022-09-30T16:29:00Z</dcterms:modified>
</cp:coreProperties>
</file>